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E2" w:rsidRPr="00235E15" w:rsidRDefault="00300AE2" w:rsidP="00D33211">
      <w:pPr>
        <w:ind w:left="0" w:firstLine="0"/>
        <w:rPr>
          <w:rFonts w:ascii="Times New Roman" w:hAnsi="Times New Roman" w:cs="Times New Roman"/>
          <w:b/>
          <w:bCs/>
          <w:sz w:val="72"/>
          <w:szCs w:val="72"/>
          <w:u w:val="single"/>
          <w:lang w:val="ro-RO"/>
        </w:rPr>
      </w:pPr>
      <w:r w:rsidRPr="00235E15">
        <w:rPr>
          <w:rFonts w:ascii="Times New Roman" w:hAnsi="Times New Roman" w:cs="Times New Roman"/>
          <w:b/>
          <w:bCs/>
          <w:sz w:val="72"/>
          <w:szCs w:val="72"/>
          <w:u w:val="single"/>
          <w:lang w:val="ro-RO"/>
        </w:rPr>
        <w:t>MENIU RESTAURANT</w:t>
      </w:r>
    </w:p>
    <w:p w:rsidR="00300AE2" w:rsidRPr="00235E15" w:rsidRDefault="00300AE2" w:rsidP="00D33211">
      <w:pPr>
        <w:rPr>
          <w:rFonts w:ascii="Times New Roman" w:hAnsi="Times New Roman" w:cs="Times New Roman"/>
          <w:lang w:val="ro-RO"/>
        </w:rPr>
      </w:pPr>
    </w:p>
    <w:p w:rsidR="00300AE2" w:rsidRPr="00235E15" w:rsidRDefault="00300AE2" w:rsidP="00D33211">
      <w:pPr>
        <w:rPr>
          <w:rFonts w:ascii="Times New Roman" w:hAnsi="Times New Roman" w:cs="Times New Roman"/>
          <w:lang w:val="ro-RO"/>
        </w:rPr>
      </w:pPr>
    </w:p>
    <w:p w:rsidR="00300AE2" w:rsidRPr="00235E15" w:rsidRDefault="004C29C1" w:rsidP="00C96266">
      <w:pPr>
        <w:pStyle w:val="Heading1"/>
        <w:jc w:val="left"/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t>SPECIALITATEA BUCĂ</w:t>
      </w:r>
      <w:r w:rsidR="00300AE2"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t>TARULUI / THE CHEF'S SPECIALTY</w:t>
      </w:r>
    </w:p>
    <w:p w:rsidR="00300AE2" w:rsidRPr="00235E15" w:rsidRDefault="00300AE2" w:rsidP="005B3DC7">
      <w:pPr>
        <w:rPr>
          <w:rFonts w:ascii="Times New Roman" w:hAnsi="Times New Roman" w:cs="Times New Roman"/>
          <w:lang w:val="ro-RO"/>
        </w:rPr>
      </w:pPr>
    </w:p>
    <w:p w:rsidR="00300AE2" w:rsidRPr="00235E15" w:rsidRDefault="00300AE2" w:rsidP="005B3DC7">
      <w:pPr>
        <w:rPr>
          <w:rFonts w:ascii="Times New Roman" w:hAnsi="Times New Roman" w:cs="Times New Roman"/>
          <w:lang w:val="ro-RO"/>
        </w:rPr>
      </w:pPr>
    </w:p>
    <w:p w:rsidR="00300AE2" w:rsidRPr="00235E15" w:rsidRDefault="004C29C1" w:rsidP="000E73C9">
      <w:pPr>
        <w:spacing w:before="36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PECIALITATEA BUCĂ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TARULUI cu somon –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8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</w:t>
      </w:r>
      <w:r w:rsidR="004C29C1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file de somon, mere, spanac, roș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ii cherry, ceap</w:t>
      </w:r>
      <w:r w:rsidR="004C29C1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ă roș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ie</w:t>
      </w:r>
      <w:r w:rsidR="00F04714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,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mu</w:t>
      </w:r>
      <w:r w:rsidR="004C29C1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ș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tar Dijon/salmon</w:t>
      </w:r>
      <w:r w:rsidR="00F04714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fillet,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apple, spinach, cherry, tomatoes, </w:t>
      </w:r>
      <w:r w:rsidR="00F04714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redonion,  Dijon mustard)</w:t>
      </w:r>
    </w:p>
    <w:p w:rsidR="004C29C1" w:rsidRPr="00235E15" w:rsidRDefault="00300AE2" w:rsidP="000E73C9">
      <w:pPr>
        <w:spacing w:before="48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LATOUL GURMANDULUI / Gourmettray  (p</w:t>
      </w:r>
      <w:r w:rsidR="004C29C1" w:rsidRPr="00235E15">
        <w:rPr>
          <w:rFonts w:ascii="Times New Roman" w:hAnsi="Times New Roman" w:cs="Times New Roman"/>
          <w:color w:val="auto"/>
          <w:lang w:val="ro-RO"/>
        </w:rPr>
        <w:t xml:space="preserve">entru </w:t>
      </w:r>
      <w:r w:rsidR="00B42B3C" w:rsidRPr="00235E15">
        <w:rPr>
          <w:rFonts w:ascii="Times New Roman" w:hAnsi="Times New Roman" w:cs="Times New Roman"/>
          <w:color w:val="auto"/>
          <w:lang w:val="ro-RO"/>
        </w:rPr>
        <w:t>1persoana</w:t>
      </w:r>
      <w:r w:rsidRPr="00235E15">
        <w:rPr>
          <w:rFonts w:ascii="Times New Roman" w:hAnsi="Times New Roman" w:cs="Times New Roman"/>
          <w:color w:val="auto"/>
          <w:lang w:val="ro-RO"/>
        </w:rPr>
        <w:t>/</w:t>
      </w:r>
    </w:p>
    <w:p w:rsidR="00300AE2" w:rsidRPr="00235E15" w:rsidRDefault="004C29C1" w:rsidP="004C29C1">
      <w:pPr>
        <w:pStyle w:val="NoSpacing"/>
        <w:ind w:left="0" w:firstLine="0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lang w:val="ro-RO"/>
        </w:rPr>
        <w:t xml:space="preserve">for </w:t>
      </w:r>
      <w:r w:rsidR="00170BA2">
        <w:rPr>
          <w:rFonts w:ascii="Times New Roman" w:hAnsi="Times New Roman" w:cs="Times New Roman"/>
          <w:lang w:val="ro-RO"/>
        </w:rPr>
        <w:t>twopersons) – 75</w:t>
      </w:r>
      <w:r w:rsidR="00300AE2" w:rsidRPr="00235E15">
        <w:rPr>
          <w:rFonts w:ascii="Times New Roman" w:hAnsi="Times New Roman" w:cs="Times New Roman"/>
          <w:lang w:val="ro-RO"/>
        </w:rPr>
        <w:t>.00 lei</w:t>
      </w:r>
    </w:p>
    <w:p w:rsidR="00300AE2" w:rsidRPr="00235E15" w:rsidRDefault="004C29C1" w:rsidP="004C29C1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</w:t>
      </w:r>
      <w:r w:rsidR="00B42B3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2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mititei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,file porc</w:t>
      </w:r>
      <w:r w:rsidR="00B42B3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00gr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,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piept pui</w:t>
      </w:r>
      <w:r w:rsidR="00B42B3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00gr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, cartofi țărăneș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ti,legume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la gră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tar/grilled meat</w:t>
      </w:r>
      <w:r w:rsidR="00F04714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balls, porkfile,chickenbreast,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rustic 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potatoes, grillvegetables)</w:t>
      </w:r>
    </w:p>
    <w:p w:rsidR="00300AE2" w:rsidRPr="00235E15" w:rsidRDefault="00C01DFE" w:rsidP="000E73C9">
      <w:pPr>
        <w:spacing w:before="480" w:after="0" w:line="264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 FILE 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PASTRAV CU SUSAN SI SOS DE MASLINE/</w:t>
      </w:r>
      <w:r w:rsidR="004C29C1" w:rsidRPr="00235E15">
        <w:rPr>
          <w:rFonts w:ascii="Times New Roman" w:hAnsi="Times New Roman" w:cs="Times New Roman"/>
          <w:color w:val="auto"/>
          <w:lang w:val="ro-RO"/>
        </w:rPr>
        <w:t>T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routfilletwith sesam and olive sauce–</w:t>
      </w:r>
      <w:r w:rsidR="00061119">
        <w:rPr>
          <w:rFonts w:ascii="Times New Roman" w:hAnsi="Times New Roman" w:cs="Times New Roman"/>
          <w:color w:val="auto"/>
          <w:lang w:val="ro-RO"/>
        </w:rPr>
        <w:t xml:space="preserve"> 62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DD0881" w:rsidP="000E73C9">
      <w:pPr>
        <w:spacing w:before="480" w:after="0" w:line="264" w:lineRule="auto"/>
        <w:ind w:left="-144" w:right="-144" w:firstLine="0"/>
        <w:rPr>
          <w:rFonts w:ascii="Times New Roman" w:hAnsi="Times New Roman" w:cs="Times New Roman"/>
          <w:color w:val="auto"/>
          <w:spacing w:val="-16"/>
          <w:lang w:val="ro-RO"/>
        </w:rPr>
      </w:pPr>
      <w:r>
        <w:rPr>
          <w:rFonts w:ascii="Times New Roman" w:hAnsi="Times New Roman" w:cs="Times New Roman"/>
          <w:color w:val="auto"/>
          <w:spacing w:val="-16"/>
          <w:lang w:val="ro-RO"/>
        </w:rPr>
        <w:t xml:space="preserve">   </w:t>
      </w:r>
      <w:r w:rsidR="00327D4E" w:rsidRPr="00235E15">
        <w:rPr>
          <w:rFonts w:ascii="Times New Roman" w:hAnsi="Times New Roman" w:cs="Times New Roman"/>
          <w:color w:val="auto"/>
          <w:spacing w:val="-16"/>
          <w:lang w:val="ro-RO"/>
        </w:rPr>
        <w:t>MUSCHIULEȚ DE PORC A LA C.O.Ș./ C.O.S</w:t>
      </w:r>
      <w:r w:rsidR="00300AE2" w:rsidRPr="00235E15">
        <w:rPr>
          <w:rFonts w:ascii="Times New Roman" w:hAnsi="Times New Roman" w:cs="Times New Roman"/>
          <w:color w:val="auto"/>
          <w:spacing w:val="-16"/>
          <w:lang w:val="ro-RO"/>
        </w:rPr>
        <w:t>. pork</w:t>
      </w:r>
      <w:r w:rsidR="00EF3426">
        <w:rPr>
          <w:rFonts w:ascii="Times New Roman" w:hAnsi="Times New Roman" w:cs="Times New Roman"/>
          <w:color w:val="auto"/>
          <w:spacing w:val="-16"/>
          <w:lang w:val="ro-RO"/>
        </w:rPr>
        <w:t>sirloin – 52</w:t>
      </w:r>
      <w:r w:rsidR="00300AE2" w:rsidRPr="00235E15">
        <w:rPr>
          <w:rFonts w:ascii="Times New Roman" w:hAnsi="Times New Roman" w:cs="Times New Roman"/>
          <w:color w:val="auto"/>
          <w:spacing w:val="-16"/>
          <w:lang w:val="ro-RO"/>
        </w:rPr>
        <w:t>.00 lei</w:t>
      </w:r>
    </w:p>
    <w:p w:rsidR="00300AE2" w:rsidRPr="00235E15" w:rsidRDefault="004C29C1" w:rsidP="009F37B3">
      <w:pPr>
        <w:spacing w:after="0"/>
        <w:ind w:left="0" w:right="0" w:firstLine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mușchiuleț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de porc, kaizer, ciuperci, ceap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ă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 ro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ș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ie, nuci/ porksirloin, kaizer, mushrooms, redonion, nuts)</w:t>
      </w:r>
    </w:p>
    <w:p w:rsidR="00300AE2" w:rsidRPr="00235E15" w:rsidRDefault="00300AE2" w:rsidP="009F37B3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F04714" w:rsidRPr="00235E15" w:rsidRDefault="00F04714" w:rsidP="009F37B3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/>
        <w:ind w:left="0" w:right="0" w:firstLine="0"/>
        <w:rPr>
          <w:rFonts w:ascii="Times New Roman" w:hAnsi="Times New Roman" w:cs="Times New Roman"/>
          <w:i/>
          <w:color w:val="auto"/>
          <w:lang w:val="ro-RO"/>
        </w:rPr>
      </w:pPr>
      <w:r w:rsidRPr="00235E15">
        <w:rPr>
          <w:rFonts w:ascii="Times New Roman" w:hAnsi="Times New Roman" w:cs="Times New Roman"/>
          <w:i/>
          <w:color w:val="auto"/>
          <w:lang w:val="ro-RO"/>
        </w:rPr>
        <w:t>PLATA SE POATE FACE NUMERAR SAU CARD</w:t>
      </w:r>
    </w:p>
    <w:p w:rsidR="00300AE2" w:rsidRPr="00235E15" w:rsidRDefault="00300AE2" w:rsidP="009F37B3">
      <w:pPr>
        <w:spacing w:after="0"/>
        <w:ind w:left="0" w:right="0" w:firstLine="0"/>
        <w:rPr>
          <w:rFonts w:ascii="Times New Roman" w:hAnsi="Times New Roman" w:cs="Times New Roman"/>
          <w:i/>
          <w:color w:val="auto"/>
          <w:lang w:val="ro-RO"/>
        </w:rPr>
      </w:pPr>
      <w:r w:rsidRPr="00235E15">
        <w:rPr>
          <w:rFonts w:ascii="Times New Roman" w:hAnsi="Times New Roman" w:cs="Times New Roman"/>
          <w:i/>
          <w:color w:val="auto"/>
          <w:lang w:val="ro-RO"/>
        </w:rPr>
        <w:t>PAYMENT CAN BE MADE CASH OR BY CARD</w:t>
      </w: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</w:pP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t>ANTREURI / ENTREES</w:t>
      </w:r>
    </w:p>
    <w:p w:rsidR="00300AE2" w:rsidRPr="00235E15" w:rsidRDefault="00300AE2" w:rsidP="005C14A6">
      <w:pPr>
        <w:rPr>
          <w:rFonts w:ascii="Times New Roman" w:hAnsi="Times New Roman" w:cs="Times New Roman"/>
          <w:lang w:val="ro-RO"/>
        </w:rPr>
      </w:pPr>
    </w:p>
    <w:p w:rsidR="00300AE2" w:rsidRPr="00235E15" w:rsidRDefault="00300AE2" w:rsidP="000E73C9">
      <w:pPr>
        <w:spacing w:before="840"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ICĂȚEI DE PUI CU CEAPĂ CARAMELIZATĂ / Chicken liver</w:t>
      </w:r>
      <w:r w:rsidR="008E5D22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>with</w:t>
      </w:r>
      <w:r w:rsidR="008E5D22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>caramelizedonion*</w:t>
      </w:r>
      <w:r w:rsidR="00EF3426">
        <w:rPr>
          <w:rFonts w:ascii="Times New Roman" w:hAnsi="Times New Roman" w:cs="Times New Roman"/>
          <w:color w:val="auto"/>
          <w:lang w:val="ro-RO"/>
        </w:rPr>
        <w:t>porția - 34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300AE2" w:rsidRPr="00235E15" w:rsidRDefault="00300AE2" w:rsidP="000E73C9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Ficăței de pui, ceapă, miere, coniac/ Chicken liver, onion, honey, cognac)</w:t>
      </w:r>
    </w:p>
    <w:p w:rsidR="00300AE2" w:rsidRPr="00235E15" w:rsidRDefault="00300AE2" w:rsidP="000E73C9">
      <w:pPr>
        <w:spacing w:before="84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ȘCAVAL PANE/ Fried cheese</w:t>
      </w:r>
      <w:r w:rsidR="00EF3426">
        <w:rPr>
          <w:rFonts w:ascii="Times New Roman" w:hAnsi="Times New Roman" w:cs="Times New Roman"/>
          <w:color w:val="auto"/>
          <w:lang w:val="ro-RO"/>
        </w:rPr>
        <w:t>* portia - 2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Cașcaval, pesmet, făină, ou/ Cheese, breadcrumbs, flour, egg)</w:t>
      </w:r>
    </w:p>
    <w:p w:rsidR="00300AE2" w:rsidRPr="00235E15" w:rsidRDefault="00300AE2" w:rsidP="000E73C9">
      <w:pPr>
        <w:spacing w:before="840"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MOZZARELLA CAPRESE *porția – </w:t>
      </w:r>
      <w:r w:rsidR="00B42B3C" w:rsidRPr="00235E15">
        <w:rPr>
          <w:rFonts w:ascii="Times New Roman" w:hAnsi="Times New Roman" w:cs="Times New Roman"/>
          <w:color w:val="auto"/>
          <w:lang w:val="ro-RO"/>
        </w:rPr>
        <w:t>3</w:t>
      </w:r>
      <w:r w:rsidR="00EF3426">
        <w:rPr>
          <w:rFonts w:ascii="Times New Roman" w:hAnsi="Times New Roman" w:cs="Times New Roman"/>
          <w:color w:val="auto"/>
          <w:lang w:val="ro-RO"/>
        </w:rPr>
        <w:t>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Mozzarela, roșie, ulei măsline, busuioc / Mozzarella, tomato, olive oil, basil)</w:t>
      </w:r>
    </w:p>
    <w:p w:rsidR="00300AE2" w:rsidRPr="00235E15" w:rsidRDefault="00300AE2" w:rsidP="000E73C9">
      <w:pPr>
        <w:spacing w:before="84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GUSTARE VEGETARIANĂ / </w:t>
      </w:r>
    </w:p>
    <w:p w:rsidR="00300AE2" w:rsidRPr="00235E15" w:rsidRDefault="00300AE2" w:rsidP="005C14A6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Vegetarian snack *</w:t>
      </w:r>
      <w:r w:rsidR="00EF3426">
        <w:rPr>
          <w:rFonts w:ascii="Times New Roman" w:hAnsi="Times New Roman" w:cs="Times New Roman"/>
          <w:color w:val="auto"/>
          <w:lang w:val="ro-RO"/>
        </w:rPr>
        <w:t>portia(~300 gr.) – 3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Salată de vinete, zacuscă, măsline, roșie, ardei copt / Egg-plantsalad , zacusca, olive, redbellpepper)</w:t>
      </w:r>
    </w:p>
    <w:p w:rsidR="00300AE2" w:rsidRPr="00235E15" w:rsidRDefault="00300AE2" w:rsidP="000E73C9">
      <w:pPr>
        <w:spacing w:before="84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LATOU BRÂNZETURI / Cheese</w:t>
      </w:r>
      <w:r w:rsidR="00EF3426">
        <w:rPr>
          <w:rFonts w:ascii="Times New Roman" w:hAnsi="Times New Roman" w:cs="Times New Roman"/>
          <w:color w:val="auto"/>
          <w:lang w:val="ro-RO"/>
        </w:rPr>
        <w:t>tray  ~ 380gr. – 7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5C14A6">
      <w:pPr>
        <w:spacing w:after="0" w:line="259" w:lineRule="auto"/>
        <w:ind w:left="0" w:right="0" w:hanging="14"/>
        <w:rPr>
          <w:rFonts w:ascii="Times New Roman" w:hAnsi="Times New Roman" w:cs="Times New Roman"/>
          <w:color w:val="auto"/>
          <w:spacing w:val="-6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pacing w:val="-6"/>
          <w:sz w:val="20"/>
          <w:szCs w:val="20"/>
          <w:lang w:val="ro-RO"/>
        </w:rPr>
        <w:t>(Roquefort, GranoPadano, Swaitzer, struguri, măr, nucă/ Roquefort, GranoPadano, Swaitzer, grapes, apple, nut)</w:t>
      </w:r>
    </w:p>
    <w:p w:rsidR="00300AE2" w:rsidRPr="00235E15" w:rsidRDefault="00300AE2" w:rsidP="005B3DC7">
      <w:pPr>
        <w:spacing w:before="360" w:after="0" w:line="259" w:lineRule="auto"/>
        <w:ind w:left="0" w:right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</w:p>
    <w:p w:rsidR="00300AE2" w:rsidRPr="00235E15" w:rsidRDefault="00300AE2" w:rsidP="000E73C9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</w:p>
    <w:p w:rsidR="00300AE2" w:rsidRPr="00235E15" w:rsidRDefault="00300AE2" w:rsidP="005B3DC7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lastRenderedPageBreak/>
        <w:t>SALATE  ANTREU / ENTREES SALADS</w:t>
      </w:r>
    </w:p>
    <w:p w:rsidR="00C939FB" w:rsidRPr="00235E15" w:rsidRDefault="00C939FB" w:rsidP="00C939FB">
      <w:pPr>
        <w:rPr>
          <w:rFonts w:ascii="Times New Roman" w:hAnsi="Times New Roman" w:cs="Times New Roman"/>
          <w:lang w:val="ro-RO" w:eastAsia="ro-RO"/>
        </w:rPr>
      </w:pPr>
    </w:p>
    <w:p w:rsidR="00300AE2" w:rsidRPr="00235E15" w:rsidRDefault="00300AE2" w:rsidP="001D7858">
      <w:pPr>
        <w:rPr>
          <w:rFonts w:ascii="Times New Roman" w:hAnsi="Times New Roman" w:cs="Times New Roman"/>
          <w:lang w:val="ro-RO"/>
        </w:rPr>
      </w:pPr>
    </w:p>
    <w:p w:rsidR="00300AE2" w:rsidRPr="00235E15" w:rsidRDefault="00300AE2" w:rsidP="002E4C27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ALATĂ DE VINETE CU ROȘII / </w:t>
      </w:r>
    </w:p>
    <w:p w:rsidR="00300AE2" w:rsidRPr="00235E15" w:rsidRDefault="00300AE2" w:rsidP="000E73C9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Egg-plantsaladwithtomatoes*</w:t>
      </w:r>
      <w:r w:rsidR="00794635" w:rsidRPr="00235E15">
        <w:rPr>
          <w:rFonts w:ascii="Times New Roman" w:hAnsi="Times New Roman" w:cs="Times New Roman"/>
          <w:color w:val="auto"/>
          <w:lang w:val="ro-RO"/>
        </w:rPr>
        <w:t>130/50gr. – 16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B42B3C" w:rsidRPr="00235E15" w:rsidRDefault="00B42B3C" w:rsidP="000E73C9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0E73C9">
      <w:pPr>
        <w:spacing w:before="7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 GRECEASCĂ / Greek</w:t>
      </w:r>
      <w:r w:rsidR="00EF3426">
        <w:rPr>
          <w:rFonts w:ascii="Times New Roman" w:hAnsi="Times New Roman" w:cs="Times New Roman"/>
          <w:color w:val="auto"/>
          <w:lang w:val="ro-RO"/>
        </w:rPr>
        <w:t>salad *300gr – 3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B42B3C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Salată verde, roșii, castraveți, ceapă, Feta, măsline, oregano /lettuce , tomato, cucumbe</w:t>
      </w:r>
      <w:r w:rsidR="00B42B3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r, onion, Feta, olives, oregano</w:t>
      </w:r>
    </w:p>
    <w:p w:rsidR="00300AE2" w:rsidRPr="00235E15" w:rsidRDefault="00300AE2" w:rsidP="000E73C9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0E73C9">
      <w:pPr>
        <w:spacing w:before="72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 CAESAR  / Caesar salad*porț</w:t>
      </w:r>
      <w:r w:rsidR="00EF3426">
        <w:rPr>
          <w:rFonts w:ascii="Times New Roman" w:hAnsi="Times New Roman" w:cs="Times New Roman"/>
          <w:color w:val="auto"/>
          <w:lang w:val="ro-RO"/>
        </w:rPr>
        <w:t>ia – 3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B42B3C" w:rsidRPr="00235E15" w:rsidRDefault="00300AE2" w:rsidP="00B45FEE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salata verde, piept pui, parmezan, crutoane, sos Caesar / lettuce, chickenchest, parmesan, croutons, Caesar</w:t>
      </w:r>
    </w:p>
    <w:p w:rsidR="00300AE2" w:rsidRPr="00235E15" w:rsidRDefault="00300AE2" w:rsidP="00B45FEE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sauce)</w:t>
      </w:r>
    </w:p>
    <w:p w:rsidR="00B42B3C" w:rsidRPr="00235E15" w:rsidRDefault="00B42B3C" w:rsidP="00B45FEE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</w:p>
    <w:p w:rsidR="00B42B3C" w:rsidRPr="00235E15" w:rsidRDefault="00B42B3C" w:rsidP="00B45FEE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147CB6" w:rsidRPr="00235E15" w:rsidRDefault="00C74938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ALATA ICRE STIUCA /Pikeroesalad* 70 gr  - </w:t>
      </w:r>
      <w:r w:rsidR="00EF3426">
        <w:rPr>
          <w:rFonts w:ascii="Times New Roman" w:hAnsi="Times New Roman" w:cs="Times New Roman"/>
          <w:color w:val="auto"/>
          <w:lang w:val="ro-RO"/>
        </w:rPr>
        <w:t>38</w:t>
      </w:r>
      <w:r w:rsidR="00D63BE3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lastRenderedPageBreak/>
        <w:t>CIORBE&amp;SUPE / SOUPS</w:t>
      </w:r>
    </w:p>
    <w:p w:rsidR="00300AE2" w:rsidRDefault="00300AE2" w:rsidP="001A3B4A">
      <w:pPr>
        <w:spacing w:before="96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IORBĂ DE VĂCU</w:t>
      </w:r>
      <w:r w:rsidR="00EF3426">
        <w:rPr>
          <w:rFonts w:ascii="Times New Roman" w:hAnsi="Times New Roman" w:cs="Times New Roman"/>
          <w:color w:val="auto"/>
          <w:lang w:val="ro-RO"/>
        </w:rPr>
        <w:t>ȚĂ / Beefsoup * porția – 2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CB2285" w:rsidRDefault="00EF3426" w:rsidP="001A3B4A">
      <w:pPr>
        <w:spacing w:before="96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IORBA DE FASOLE CU AFUMATURA* portia –</w:t>
      </w:r>
      <w:r w:rsidR="00CB2285">
        <w:rPr>
          <w:rFonts w:ascii="Times New Roman" w:hAnsi="Times New Roman" w:cs="Times New Roman"/>
          <w:color w:val="auto"/>
          <w:lang w:val="ro-RO"/>
        </w:rPr>
        <w:t xml:space="preserve"> </w:t>
      </w:r>
      <w:r w:rsidR="00064C65">
        <w:rPr>
          <w:rFonts w:ascii="Times New Roman" w:hAnsi="Times New Roman" w:cs="Times New Roman"/>
          <w:color w:val="auto"/>
          <w:lang w:val="ro-RO"/>
        </w:rPr>
        <w:t>25.00 lei</w:t>
      </w:r>
      <w:r w:rsidR="00CB2285">
        <w:rPr>
          <w:rFonts w:ascii="Times New Roman" w:hAnsi="Times New Roman" w:cs="Times New Roman"/>
          <w:color w:val="auto"/>
          <w:lang w:val="ro-RO"/>
        </w:rPr>
        <w:t xml:space="preserve">                  B</w:t>
      </w:r>
      <w:r>
        <w:rPr>
          <w:rFonts w:ascii="Times New Roman" w:hAnsi="Times New Roman" w:cs="Times New Roman"/>
          <w:color w:val="auto"/>
          <w:lang w:val="ro-RO"/>
        </w:rPr>
        <w:t>ean soup wiht smoked meat</w:t>
      </w:r>
    </w:p>
    <w:p w:rsidR="00EF3426" w:rsidRPr="00235E15" w:rsidRDefault="00EF3426" w:rsidP="001A3B4A">
      <w:pPr>
        <w:spacing w:before="96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                                                                                </w:t>
      </w:r>
    </w:p>
    <w:p w:rsidR="00300AE2" w:rsidRPr="00235E15" w:rsidRDefault="00300AE2" w:rsidP="0041057D">
      <w:pPr>
        <w:spacing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IORBĂ RĂDĂUȚEANĂ / </w:t>
      </w:r>
    </w:p>
    <w:p w:rsidR="00300AE2" w:rsidRPr="00235E15" w:rsidRDefault="00300AE2" w:rsidP="0041057D">
      <w:pPr>
        <w:spacing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ourchick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>en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>soup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>with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garlicand cream </w:t>
      </w:r>
      <w:r w:rsidR="001506D8">
        <w:rPr>
          <w:rFonts w:ascii="Times New Roman" w:hAnsi="Times New Roman" w:cs="Times New Roman"/>
          <w:color w:val="auto"/>
          <w:lang w:val="ro-RO"/>
        </w:rPr>
        <w:t>* porția – 2</w:t>
      </w:r>
      <w:r w:rsidR="00064C65">
        <w:rPr>
          <w:rFonts w:ascii="Times New Roman" w:hAnsi="Times New Roman" w:cs="Times New Roman"/>
          <w:color w:val="auto"/>
          <w:lang w:val="ro-RO"/>
        </w:rPr>
        <w:t>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1057D">
      <w:pPr>
        <w:spacing w:before="96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41057D">
      <w:pPr>
        <w:spacing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UPĂ CREMĂ DE BROCCOLI /</w:t>
      </w:r>
    </w:p>
    <w:p w:rsidR="00300AE2" w:rsidRPr="00235E15" w:rsidRDefault="00300AE2" w:rsidP="0041057D">
      <w:pPr>
        <w:spacing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 Broccoli cream</w:t>
      </w:r>
      <w:r w:rsidR="00EF3426">
        <w:rPr>
          <w:rFonts w:ascii="Times New Roman" w:hAnsi="Times New Roman" w:cs="Times New Roman"/>
          <w:color w:val="auto"/>
          <w:lang w:val="ro-RO"/>
        </w:rPr>
        <w:t>soup* porția – 2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1057D">
      <w:pPr>
        <w:spacing w:before="96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41057D">
      <w:pPr>
        <w:spacing w:after="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UPĂ CREMĂ DE CIUPERCI / </w:t>
      </w:r>
    </w:p>
    <w:p w:rsidR="00300AE2" w:rsidRPr="00235E15" w:rsidRDefault="00300AE2" w:rsidP="0041057D">
      <w:pPr>
        <w:spacing w:after="0" w:line="264" w:lineRule="auto"/>
        <w:ind w:left="0" w:right="144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ushroom</w:t>
      </w:r>
      <w:r w:rsidR="00EF3426">
        <w:rPr>
          <w:rFonts w:ascii="Times New Roman" w:hAnsi="Times New Roman" w:cs="Times New Roman"/>
          <w:color w:val="auto"/>
          <w:lang w:val="ro-RO"/>
        </w:rPr>
        <w:t xml:space="preserve"> cream soup * porția – 2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45504">
      <w:pPr>
        <w:ind w:lef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000000"/>
          <w:sz w:val="40"/>
          <w:szCs w:val="40"/>
          <w:lang w:val="ro-RO"/>
        </w:rPr>
        <w:t>PREPARATE DIN PEȘTE / FISH PREPARATES</w:t>
      </w:r>
    </w:p>
    <w:p w:rsidR="00300AE2" w:rsidRPr="00235E15" w:rsidRDefault="00300AE2" w:rsidP="000E73C9">
      <w:pPr>
        <w:spacing w:before="60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ĂSTRĂV LA GRATAR / Grilled</w:t>
      </w:r>
      <w:r w:rsidR="001506D8">
        <w:rPr>
          <w:rFonts w:ascii="Times New Roman" w:hAnsi="Times New Roman" w:cs="Times New Roman"/>
          <w:color w:val="auto"/>
          <w:lang w:val="ro-RO"/>
        </w:rPr>
        <w:t>trout*1 buc. – 4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before="36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RAMURĂDE CRAP /C</w:t>
      </w:r>
      <w:r w:rsidR="001506D8">
        <w:rPr>
          <w:rFonts w:ascii="Times New Roman" w:hAnsi="Times New Roman" w:cs="Times New Roman"/>
          <w:color w:val="auto"/>
          <w:lang w:val="ro-RO"/>
        </w:rPr>
        <w:t>arp brine *150gr. – 6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before="360" w:after="0" w:line="259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RAP PRĂJIT / Fried carp*150gr. – </w:t>
      </w:r>
      <w:r w:rsidR="001506D8">
        <w:rPr>
          <w:rFonts w:ascii="Times New Roman" w:hAnsi="Times New Roman" w:cs="Times New Roman"/>
          <w:color w:val="auto"/>
          <w:lang w:val="ro-RO"/>
        </w:rPr>
        <w:t>5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ĂSTRĂV PRĂJIT PRIN MĂLAI/ </w:t>
      </w:r>
    </w:p>
    <w:p w:rsidR="003945B4" w:rsidRPr="00235E15" w:rsidRDefault="00300AE2" w:rsidP="00760B28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ried troutwithcorn</w:t>
      </w:r>
      <w:r w:rsidR="001506D8">
        <w:rPr>
          <w:rFonts w:ascii="Times New Roman" w:hAnsi="Times New Roman" w:cs="Times New Roman"/>
          <w:color w:val="auto"/>
          <w:lang w:val="ro-RO"/>
        </w:rPr>
        <w:t>flour*1 buc – 5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945B4" w:rsidRPr="00235E15" w:rsidRDefault="00300AE2" w:rsidP="000E73C9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ILE ȘALĂU MEUNIER / M</w:t>
      </w:r>
      <w:r w:rsidR="00B42B3C" w:rsidRPr="00235E15">
        <w:rPr>
          <w:rFonts w:ascii="Times New Roman" w:hAnsi="Times New Roman" w:cs="Times New Roman"/>
          <w:color w:val="auto"/>
          <w:lang w:val="ro-RO"/>
        </w:rPr>
        <w:t>eunierzanderfillet*150gr. – 5</w:t>
      </w:r>
      <w:r w:rsidR="001506D8">
        <w:rPr>
          <w:rFonts w:ascii="Times New Roman" w:hAnsi="Times New Roman" w:cs="Times New Roman"/>
          <w:color w:val="auto"/>
          <w:lang w:val="ro-RO"/>
        </w:rPr>
        <w:t>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FILE ȘALĂU LA GRĂTAR / </w:t>
      </w:r>
    </w:p>
    <w:p w:rsidR="003945B4" w:rsidRPr="00235E15" w:rsidRDefault="00300AE2" w:rsidP="005C14A6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rilledzander</w:t>
      </w:r>
      <w:r w:rsidR="001506D8">
        <w:rPr>
          <w:rFonts w:ascii="Times New Roman" w:hAnsi="Times New Roman" w:cs="Times New Roman"/>
          <w:color w:val="auto"/>
          <w:lang w:val="ro-RO"/>
        </w:rPr>
        <w:t>fillet*150gr. – 5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945B4" w:rsidRPr="00235E15" w:rsidRDefault="00300AE2" w:rsidP="000E73C9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ILE SOMON GRĂTAR / Grilledsalmonfillet</w:t>
      </w:r>
      <w:r w:rsidR="001506D8">
        <w:rPr>
          <w:rFonts w:ascii="Times New Roman" w:hAnsi="Times New Roman" w:cs="Times New Roman"/>
          <w:color w:val="auto"/>
          <w:lang w:val="ro-RO"/>
        </w:rPr>
        <w:t>*150gr.  - 7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0E73C9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ILE PĂSTRĂV CU SUSAN ȘI SOS DE MĂSLINE /</w:t>
      </w:r>
    </w:p>
    <w:p w:rsidR="00300AE2" w:rsidRPr="00235E15" w:rsidRDefault="00300AE2" w:rsidP="0041057D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sz w:val="24"/>
          <w:szCs w:val="24"/>
          <w:lang w:val="ro-RO"/>
        </w:rPr>
        <w:t>Troutfillet</w:t>
      </w:r>
      <w:r w:rsidR="00F04714" w:rsidRPr="00235E1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with sesam and olive </w:t>
      </w:r>
      <w:r w:rsidRPr="00235E15">
        <w:rPr>
          <w:rFonts w:ascii="Times New Roman" w:hAnsi="Times New Roman" w:cs="Times New Roman"/>
          <w:color w:val="auto"/>
          <w:sz w:val="24"/>
          <w:szCs w:val="24"/>
          <w:lang w:val="ro-RO"/>
        </w:rPr>
        <w:t>sauce*porția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- 6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C9626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C9626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C9626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C9626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B45FEE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PREPARATE LA GRĂTAR / GRILLED DISHES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ITITEI / Grilledmeetballs *bucată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– 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F04714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ÂRNĂCIORI PLEȘCOI / Plescoisausages*100gr –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1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ULPE PUI DEZOSATE LA GRĂTAR / </w:t>
      </w:r>
    </w:p>
    <w:p w:rsidR="00300AE2" w:rsidRPr="00235E15" w:rsidRDefault="00300AE2" w:rsidP="00D3626E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rilledchickenthigh</w:t>
      </w:r>
      <w:r w:rsidR="00201C7B" w:rsidRPr="00235E15">
        <w:rPr>
          <w:rFonts w:ascii="Times New Roman" w:hAnsi="Times New Roman" w:cs="Times New Roman"/>
          <w:color w:val="auto"/>
          <w:lang w:val="ro-RO"/>
        </w:rPr>
        <w:t xml:space="preserve"> *100gr. – 1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IEPT PUI LA GRĂTAR / Grilledchickenbrest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*150gr. – 3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ILE PORC LA GRĂTAR / G</w:t>
      </w:r>
      <w:r w:rsidR="00B42B3C" w:rsidRPr="00235E15">
        <w:rPr>
          <w:rFonts w:ascii="Times New Roman" w:hAnsi="Times New Roman" w:cs="Times New Roman"/>
          <w:color w:val="auto"/>
          <w:lang w:val="ro-RO"/>
        </w:rPr>
        <w:t>rilledporkfillet  *150gr. – 3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USCHI VITĂ LA GRĂTAR  /</w:t>
      </w:r>
    </w:p>
    <w:p w:rsidR="00300AE2" w:rsidRPr="00235E15" w:rsidRDefault="00300AE2" w:rsidP="00F04714">
      <w:pPr>
        <w:spacing w:after="0" w:line="240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rilledbeeftenderlion*</w:t>
      </w:r>
      <w:r w:rsidR="001506D8">
        <w:rPr>
          <w:rFonts w:ascii="Times New Roman" w:hAnsi="Times New Roman" w:cs="Times New Roman"/>
          <w:color w:val="auto"/>
          <w:lang w:val="ro-RO"/>
        </w:rPr>
        <w:t>150gr. –9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D3626E">
      <w:pPr>
        <w:spacing w:before="60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EAFĂ DE PORC LA GRĂTAR/</w:t>
      </w:r>
    </w:p>
    <w:p w:rsidR="00300AE2" w:rsidRPr="00235E15" w:rsidRDefault="00300AE2" w:rsidP="00D3626E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rilled p</w:t>
      </w:r>
      <w:r w:rsidR="00B42B3C" w:rsidRPr="00235E15">
        <w:rPr>
          <w:rFonts w:ascii="Times New Roman" w:hAnsi="Times New Roman" w:cs="Times New Roman"/>
          <w:color w:val="auto"/>
          <w:lang w:val="ro-RO"/>
        </w:rPr>
        <w:t>orc neck *150GR  - 3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D3626E" w:rsidRPr="00235E15" w:rsidRDefault="00D3626E" w:rsidP="005B3DC7">
      <w:pPr>
        <w:spacing w:before="360"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ASTRAMA DE OAIE LA GRATAR CU MAMALIGUTA/</w:t>
      </w:r>
    </w:p>
    <w:p w:rsidR="00300AE2" w:rsidRPr="00235E15" w:rsidRDefault="00D3626E" w:rsidP="00D3626E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heeppastrami</w:t>
      </w:r>
      <w:r w:rsidR="001506D8">
        <w:rPr>
          <w:rFonts w:ascii="Times New Roman" w:hAnsi="Times New Roman" w:cs="Times New Roman"/>
          <w:color w:val="auto"/>
          <w:lang w:val="ro-RO"/>
        </w:rPr>
        <w:t>with polenta * 200GR – 8</w:t>
      </w:r>
      <w:r w:rsidRPr="00235E15">
        <w:rPr>
          <w:rFonts w:ascii="Times New Roman" w:hAnsi="Times New Roman" w:cs="Times New Roman"/>
          <w:color w:val="auto"/>
          <w:lang w:val="ro-RO"/>
        </w:rPr>
        <w:t>5.00 lei</w:t>
      </w:r>
    </w:p>
    <w:p w:rsidR="00300AE2" w:rsidRPr="00235E15" w:rsidRDefault="00300AE2" w:rsidP="005B3DC7">
      <w:pPr>
        <w:spacing w:before="360"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330E5B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6C7E48">
      <w:pPr>
        <w:pStyle w:val="Heading1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PREPARATE DIN PORC</w:t>
      </w:r>
    </w:p>
    <w:p w:rsidR="006C7E48" w:rsidRPr="00235E15" w:rsidRDefault="006C7E48" w:rsidP="006C7E48">
      <w:pPr>
        <w:spacing w:before="36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OASTE DE PORC CU CEAPĂ CARAMELIZATĂ/                                             Porkribswithcaramelizedonion*600gr.- 95 lei</w:t>
      </w:r>
    </w:p>
    <w:p w:rsidR="00300AE2" w:rsidRPr="00235E15" w:rsidRDefault="00300AE2" w:rsidP="00760B28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ȘNITEL </w:t>
      </w:r>
      <w:r w:rsidRPr="00235E15">
        <w:rPr>
          <w:rFonts w:ascii="Times New Roman" w:hAnsi="Times New Roman" w:cs="Times New Roman"/>
          <w:color w:val="auto"/>
        </w:rPr>
        <w:t>“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CORDON BLEU”/ </w:t>
      </w:r>
    </w:p>
    <w:p w:rsidR="009C4FA8" w:rsidRPr="00235E15" w:rsidRDefault="00B42B3C" w:rsidP="00760B28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ordon Bleu schnizel*180gr. – 3</w:t>
      </w:r>
      <w:r w:rsidR="006C7E48" w:rsidRPr="00235E15">
        <w:rPr>
          <w:rFonts w:ascii="Times New Roman" w:hAnsi="Times New Roman" w:cs="Times New Roman"/>
          <w:color w:val="auto"/>
          <w:lang w:val="ro-RO"/>
        </w:rPr>
        <w:t>8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760B28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USCHIULEȚ DE PORC A LA C.O.Ș.  /</w:t>
      </w:r>
    </w:p>
    <w:p w:rsidR="00300AE2" w:rsidRPr="00235E15" w:rsidRDefault="00300AE2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 C.O.S. porktenderlion</w:t>
      </w:r>
      <w:r w:rsidR="001506D8">
        <w:rPr>
          <w:rFonts w:ascii="Times New Roman" w:hAnsi="Times New Roman" w:cs="Times New Roman"/>
          <w:color w:val="auto"/>
          <w:lang w:val="ro-RO"/>
        </w:rPr>
        <w:t>*porția – 5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Mușchiuleț de porc, kaizer, ciuperci, ceapă roșie, nuci / Porktenderlion, kaizer, mushrooms, redonion, nuts)</w:t>
      </w:r>
    </w:p>
    <w:p w:rsidR="00300AE2" w:rsidRPr="00235E15" w:rsidRDefault="00300AE2" w:rsidP="006C7E48">
      <w:pPr>
        <w:spacing w:before="36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ESCALOP DE PORC CU CIUPERCI / </w:t>
      </w:r>
    </w:p>
    <w:p w:rsidR="006C7E48" w:rsidRPr="00235E15" w:rsidRDefault="00300AE2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orkescalopewithmushrooms*</w:t>
      </w:r>
      <w:r w:rsidR="00064C65">
        <w:rPr>
          <w:rFonts w:ascii="Times New Roman" w:hAnsi="Times New Roman" w:cs="Times New Roman"/>
          <w:color w:val="auto"/>
          <w:lang w:val="ro-RO"/>
        </w:rPr>
        <w:t>150 gr. – 44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6C7E48" w:rsidRPr="00235E15" w:rsidRDefault="006C7E48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6C7E48" w:rsidRPr="00235E15" w:rsidRDefault="006C7E48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PREPARATE DE PUI</w:t>
      </w:r>
    </w:p>
    <w:p w:rsidR="006C7E48" w:rsidRPr="00235E15" w:rsidRDefault="006C7E48" w:rsidP="006C7E48">
      <w:pPr>
        <w:spacing w:before="36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ȘNITEL </w:t>
      </w:r>
      <w:r w:rsidRPr="00235E15">
        <w:rPr>
          <w:rFonts w:ascii="Times New Roman" w:hAnsi="Times New Roman" w:cs="Times New Roman"/>
          <w:color w:val="auto"/>
        </w:rPr>
        <w:t>“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CORDON BLEU”/ </w:t>
      </w:r>
    </w:p>
    <w:p w:rsidR="00300AE2" w:rsidRPr="00235E15" w:rsidRDefault="006C7E48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ordon Bleu schnizel*250gr. – 38.00 lei</w:t>
      </w:r>
    </w:p>
    <w:p w:rsidR="006C7E48" w:rsidRPr="00235E15" w:rsidRDefault="006C7E48" w:rsidP="006C7E48">
      <w:pPr>
        <w:spacing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64C65" w:rsidRPr="00064C65" w:rsidRDefault="00300AE2" w:rsidP="00064C65">
      <w:pPr>
        <w:pStyle w:val="Heading1"/>
        <w:spacing w:line="240" w:lineRule="auto"/>
        <w:jc w:val="left"/>
        <w:rPr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PREPARATE DIN VITĂ</w:t>
      </w:r>
    </w:p>
    <w:p w:rsidR="00300AE2" w:rsidRPr="00064C65" w:rsidRDefault="00300AE2" w:rsidP="00064C65">
      <w:pPr>
        <w:pStyle w:val="Heading1"/>
        <w:spacing w:line="240" w:lineRule="auto"/>
        <w:jc w:val="left"/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r w:rsidRPr="00064C65">
        <w:rPr>
          <w:rFonts w:ascii="Times New Roman" w:hAnsi="Times New Roman" w:cs="Times New Roman"/>
          <w:color w:val="auto"/>
          <w:sz w:val="32"/>
          <w:szCs w:val="32"/>
          <w:lang w:val="ro-RO"/>
        </w:rPr>
        <w:t>ȘNIȚEL VI</w:t>
      </w:r>
      <w:r w:rsidR="001506D8" w:rsidRPr="00064C65">
        <w:rPr>
          <w:rFonts w:ascii="Times New Roman" w:hAnsi="Times New Roman" w:cs="Times New Roman"/>
          <w:color w:val="auto"/>
          <w:sz w:val="32"/>
          <w:szCs w:val="32"/>
          <w:lang w:val="ro-RO"/>
        </w:rPr>
        <w:t>ENEZ / Wiennasnitzel*150gr. – 56</w:t>
      </w:r>
      <w:r w:rsidRPr="00064C65">
        <w:rPr>
          <w:rFonts w:ascii="Times New Roman" w:hAnsi="Times New Roman" w:cs="Times New Roman"/>
          <w:color w:val="auto"/>
          <w:sz w:val="32"/>
          <w:szCs w:val="32"/>
          <w:lang w:val="ro-RO"/>
        </w:rPr>
        <w:t>.00 lei</w:t>
      </w:r>
    </w:p>
    <w:p w:rsidR="00300AE2" w:rsidRPr="00235E15" w:rsidRDefault="001506D8" w:rsidP="00760B28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BOEUF STROGANOFF *150/80gr. – 9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760B28">
      <w:pPr>
        <w:spacing w:after="0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(Mușchi vită, ciuperci, muștar, smântâna / Beeftenderlion, mushrooms, mustard, sour cream) </w:t>
      </w:r>
    </w:p>
    <w:p w:rsidR="00300AE2" w:rsidRPr="00235E15" w:rsidRDefault="00300AE2" w:rsidP="00760B28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TOURNEDOS CU CIUPERCI / </w:t>
      </w:r>
    </w:p>
    <w:p w:rsidR="00300AE2" w:rsidRPr="00235E15" w:rsidRDefault="00300AE2" w:rsidP="00402186">
      <w:pPr>
        <w:spacing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ournedoswith</w:t>
      </w:r>
      <w:r w:rsidR="001506D8">
        <w:rPr>
          <w:rFonts w:ascii="Times New Roman" w:hAnsi="Times New Roman" w:cs="Times New Roman"/>
          <w:color w:val="auto"/>
          <w:lang w:val="ro-RO"/>
        </w:rPr>
        <w:t>mushrooms * 100/120gr. - 9</w:t>
      </w:r>
      <w:r w:rsidR="009C4FA8" w:rsidRPr="00235E15">
        <w:rPr>
          <w:rFonts w:ascii="Times New Roman" w:hAnsi="Times New Roman" w:cs="Times New Roman"/>
          <w:color w:val="auto"/>
          <w:lang w:val="ro-RO"/>
        </w:rPr>
        <w:t>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1506D8" w:rsidP="00760B28">
      <w:pPr>
        <w:spacing w:before="36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PEPPFERSTEAK *150gr. -  9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6C7E48">
      <w:pPr>
        <w:spacing w:after="0" w:line="259" w:lineRule="auto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(Mușchi vită, piper verde zdrobit, vin / Beeftenderlion, grenncaienne, wine)</w:t>
      </w:r>
    </w:p>
    <w:p w:rsidR="000A326C" w:rsidRDefault="00300AE2" w:rsidP="009E73A9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lastRenderedPageBreak/>
        <w:t>GARNITURI  / GARNISHES</w:t>
      </w:r>
    </w:p>
    <w:p w:rsidR="00B33588" w:rsidRPr="00B33588" w:rsidRDefault="00B33588" w:rsidP="00B33588">
      <w:pPr>
        <w:rPr>
          <w:lang w:val="ro-RO" w:eastAsia="ro-RO"/>
        </w:rPr>
      </w:pPr>
    </w:p>
    <w:p w:rsidR="006C7E48" w:rsidRPr="00235E15" w:rsidRDefault="006C7E48" w:rsidP="006C7E48">
      <w:pPr>
        <w:ind w:left="0" w:firstLine="0"/>
        <w:rPr>
          <w:rFonts w:ascii="Times New Roman" w:hAnsi="Times New Roman" w:cs="Times New Roman"/>
          <w:lang w:val="ro-RO" w:eastAsia="ro-RO"/>
        </w:rPr>
      </w:pPr>
      <w:r w:rsidRPr="00235E15">
        <w:rPr>
          <w:rFonts w:ascii="Times New Roman" w:hAnsi="Times New Roman" w:cs="Times New Roman"/>
          <w:lang w:val="ro-RO" w:eastAsia="ro-RO"/>
        </w:rPr>
        <w:t xml:space="preserve">CARTOFI FRANTUZESTI/ Gratinatedpotateos*125gr. 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– </w:t>
      </w:r>
      <w:r w:rsidR="001506D8">
        <w:rPr>
          <w:rFonts w:ascii="Times New Roman" w:hAnsi="Times New Roman" w:cs="Times New Roman"/>
          <w:lang w:val="ro-RO" w:eastAsia="ro-RO"/>
        </w:rPr>
        <w:t xml:space="preserve"> 16</w:t>
      </w:r>
      <w:r w:rsidRPr="00235E15">
        <w:rPr>
          <w:rFonts w:ascii="Times New Roman" w:hAnsi="Times New Roman" w:cs="Times New Roman"/>
          <w:lang w:val="ro-RO" w:eastAsia="ro-RO"/>
        </w:rPr>
        <w:t>.00 lei</w:t>
      </w:r>
    </w:p>
    <w:p w:rsidR="009D4F5A" w:rsidRPr="00235E15" w:rsidRDefault="009D4F5A" w:rsidP="006C7E48">
      <w:pPr>
        <w:ind w:left="0" w:firstLine="0"/>
        <w:rPr>
          <w:rFonts w:ascii="Times New Roman" w:hAnsi="Times New Roman" w:cs="Times New Roman"/>
          <w:lang w:val="ro-RO" w:eastAsia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RTOFI  COPȚI / R</w:t>
      </w:r>
      <w:r w:rsidR="001506D8">
        <w:rPr>
          <w:rFonts w:ascii="Times New Roman" w:hAnsi="Times New Roman" w:cs="Times New Roman"/>
          <w:color w:val="auto"/>
          <w:lang w:val="ro-RO"/>
        </w:rPr>
        <w:t>ustic potatoes*150gr. – 12</w:t>
      </w:r>
      <w:r w:rsidR="008B310F" w:rsidRPr="00235E15">
        <w:rPr>
          <w:rFonts w:ascii="Times New Roman" w:hAnsi="Times New Roman" w:cs="Times New Roman"/>
          <w:color w:val="auto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RTOFI PIURE / Mashed</w:t>
      </w:r>
      <w:r w:rsidR="001506D8">
        <w:rPr>
          <w:rFonts w:ascii="Times New Roman" w:hAnsi="Times New Roman" w:cs="Times New Roman"/>
          <w:color w:val="auto"/>
          <w:lang w:val="ro-RO"/>
        </w:rPr>
        <w:t>potatoes*150gr. – 12</w:t>
      </w:r>
      <w:r w:rsidR="00EA1F25" w:rsidRPr="00235E15">
        <w:rPr>
          <w:rFonts w:ascii="Times New Roman" w:hAnsi="Times New Roman" w:cs="Times New Roman"/>
          <w:color w:val="auto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RTOFI PRĂJIȚI / F</w:t>
      </w:r>
      <w:r w:rsidR="001506D8">
        <w:rPr>
          <w:rFonts w:ascii="Times New Roman" w:hAnsi="Times New Roman" w:cs="Times New Roman"/>
          <w:color w:val="auto"/>
          <w:lang w:val="ro-RO"/>
        </w:rPr>
        <w:t>ried potaoes *150gr. – 12</w:t>
      </w:r>
      <w:r w:rsidR="00EA1F25" w:rsidRPr="00235E15">
        <w:rPr>
          <w:rFonts w:ascii="Times New Roman" w:hAnsi="Times New Roman" w:cs="Times New Roman"/>
          <w:color w:val="auto"/>
          <w:lang w:val="ro-RO"/>
        </w:rPr>
        <w:t>.0</w:t>
      </w:r>
      <w:r w:rsidRPr="00235E15">
        <w:rPr>
          <w:rFonts w:ascii="Times New Roman" w:hAnsi="Times New Roman" w:cs="Times New Roman"/>
          <w:color w:val="auto"/>
          <w:lang w:val="ro-RO"/>
        </w:rPr>
        <w:t>0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RTOFI NATUR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/ Boiledpotatoes * 150gr. – 12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E770CB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LEGUME MEXICANE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/ Assorted</w:t>
      </w:r>
      <w:r w:rsidR="001506D8">
        <w:rPr>
          <w:rFonts w:ascii="Times New Roman" w:hAnsi="Times New Roman" w:cs="Times New Roman"/>
          <w:color w:val="auto"/>
          <w:lang w:val="ro-RO"/>
        </w:rPr>
        <w:t>vegetables*150gr. – 1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BROCCOLI</w:t>
      </w:r>
      <w:r w:rsidR="001506D8">
        <w:rPr>
          <w:rFonts w:ascii="Times New Roman" w:hAnsi="Times New Roman" w:cs="Times New Roman"/>
          <w:color w:val="auto"/>
          <w:lang w:val="ro-RO"/>
        </w:rPr>
        <w:t>&amp;  BABY CAROTE *150gr. – 15</w:t>
      </w:r>
      <w:r w:rsidR="00E770CB" w:rsidRPr="00235E15">
        <w:rPr>
          <w:rFonts w:ascii="Times New Roman" w:hAnsi="Times New Roman" w:cs="Times New Roman"/>
          <w:color w:val="auto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4C29C1" w:rsidRPr="00235E15" w:rsidRDefault="004C29C1" w:rsidP="004C29C1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ARTOFI SOTE CU BACON / </w:t>
      </w:r>
    </w:p>
    <w:p w:rsidR="000A326C" w:rsidRPr="00235E15" w:rsidRDefault="00300AE2" w:rsidP="004C29C1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o</w:t>
      </w:r>
      <w:r w:rsidR="001506D8">
        <w:rPr>
          <w:rFonts w:ascii="Times New Roman" w:hAnsi="Times New Roman" w:cs="Times New Roman"/>
          <w:color w:val="auto"/>
          <w:lang w:val="ro-RO"/>
        </w:rPr>
        <w:t>tepotatoeswith bacon*180gr. – 1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9D4F5A" w:rsidRPr="00235E15" w:rsidRDefault="009D4F5A" w:rsidP="004C29C1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0A326C" w:rsidRPr="00235E15" w:rsidRDefault="00300AE2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IUPERCI GRĂTAR  / </w:t>
      </w:r>
      <w:r w:rsidR="001506D8">
        <w:rPr>
          <w:rFonts w:ascii="Times New Roman" w:hAnsi="Times New Roman" w:cs="Times New Roman"/>
          <w:color w:val="auto"/>
          <w:lang w:val="ro-RO"/>
        </w:rPr>
        <w:t>Grilledmushrooms*100gr. – 1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9D4F5A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3945B4" w:rsidRPr="00235E15" w:rsidRDefault="00300AE2" w:rsidP="009E73A9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LEGUME GRĂTAR 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/ Grilledvegetables*180gr. – 1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6C7E48" w:rsidRPr="00235E15" w:rsidRDefault="006C7E48" w:rsidP="009E73A9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6C7E48" w:rsidRPr="00235E15" w:rsidRDefault="006C7E48" w:rsidP="009E73A9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6C7E48" w:rsidRPr="00235E15" w:rsidRDefault="009D4F5A" w:rsidP="005B3DC7">
      <w:pPr>
        <w:spacing w:before="12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SALATE/SALADS</w:t>
      </w:r>
    </w:p>
    <w:p w:rsidR="003945B4" w:rsidRPr="00235E15" w:rsidRDefault="00300AE2" w:rsidP="006C7E48">
      <w:pPr>
        <w:spacing w:before="120" w:after="0" w:line="48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</w:t>
      </w:r>
      <w:r w:rsidR="00E770CB" w:rsidRPr="00235E15">
        <w:rPr>
          <w:rFonts w:ascii="Times New Roman" w:hAnsi="Times New Roman" w:cs="Times New Roman"/>
          <w:color w:val="auto"/>
          <w:lang w:val="ro-RO"/>
        </w:rPr>
        <w:t xml:space="preserve"> VERDE CU LAMAIE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G</w:t>
      </w:r>
      <w:r w:rsidR="001506D8">
        <w:rPr>
          <w:rFonts w:ascii="Times New Roman" w:hAnsi="Times New Roman" w:cs="Times New Roman"/>
          <w:color w:val="auto"/>
          <w:lang w:val="ro-RO"/>
        </w:rPr>
        <w:t>reen letucce 100gr - 14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945B4" w:rsidRPr="00235E15" w:rsidRDefault="00300AE2" w:rsidP="006C7E48">
      <w:pPr>
        <w:spacing w:before="120" w:after="0" w:line="48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 SALATĂ  VARZĂ / Cabbagesalad *150gr. – 10.00 lei</w:t>
      </w:r>
    </w:p>
    <w:p w:rsidR="009D4F5A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ALATĂ SFECLĂ CU HREAN / </w:t>
      </w:r>
    </w:p>
    <w:p w:rsidR="00300AE2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Beet&amp;</w:t>
      </w:r>
      <w:r w:rsidR="001506D8">
        <w:rPr>
          <w:rFonts w:ascii="Times New Roman" w:hAnsi="Times New Roman" w:cs="Times New Roman"/>
          <w:color w:val="auto"/>
          <w:lang w:val="ro-RO"/>
        </w:rPr>
        <w:t>Horsradishsalad * 200gr. -  12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6C7E48" w:rsidRPr="00235E15" w:rsidRDefault="006C7E48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ALATĂ DE ROȘII CU BRÂNZĂ / </w:t>
      </w:r>
    </w:p>
    <w:p w:rsidR="003945B4" w:rsidRPr="00235E15" w:rsidRDefault="001506D8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Tomato&amp;chessesalad *170gr. – 14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6C7E48" w:rsidRPr="00235E15" w:rsidRDefault="006C7E48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 DE CASTRAVEȚI,ROȘII ȘI BRÂNZĂ /</w:t>
      </w:r>
    </w:p>
    <w:p w:rsidR="003945B4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ucumber,</w:t>
      </w:r>
      <w:r w:rsidR="001506D8">
        <w:rPr>
          <w:rFonts w:ascii="Times New Roman" w:hAnsi="Times New Roman" w:cs="Times New Roman"/>
          <w:color w:val="auto"/>
          <w:lang w:val="ro-RO"/>
        </w:rPr>
        <w:t>tomato&amp;cheesesalad  *190gr. – 14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6C7E48" w:rsidRPr="00235E15" w:rsidRDefault="006C7E48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</w:t>
      </w:r>
      <w:r w:rsidR="001506D8">
        <w:rPr>
          <w:rFonts w:ascii="Times New Roman" w:hAnsi="Times New Roman" w:cs="Times New Roman"/>
          <w:color w:val="auto"/>
          <w:lang w:val="ro-RO"/>
        </w:rPr>
        <w:t xml:space="preserve"> MURATURI</w:t>
      </w:r>
      <w:r w:rsidR="00064C65">
        <w:rPr>
          <w:rFonts w:ascii="Times New Roman" w:hAnsi="Times New Roman" w:cs="Times New Roman"/>
          <w:color w:val="auto"/>
          <w:lang w:val="ro-RO"/>
        </w:rPr>
        <w:t xml:space="preserve"> ASORTATE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/</w:t>
      </w:r>
    </w:p>
    <w:p w:rsidR="006C7E48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icklessalad*150gr. – </w:t>
      </w:r>
      <w:r w:rsidR="00064C65">
        <w:rPr>
          <w:rFonts w:ascii="Times New Roman" w:hAnsi="Times New Roman" w:cs="Times New Roman"/>
          <w:color w:val="auto"/>
          <w:lang w:val="ro-RO"/>
        </w:rPr>
        <w:t>1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C72F90" w:rsidRPr="00235E15" w:rsidRDefault="00C72F90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C72F90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  AS</w:t>
      </w:r>
      <w:r w:rsidR="00064C65">
        <w:rPr>
          <w:rFonts w:ascii="Times New Roman" w:hAnsi="Times New Roman" w:cs="Times New Roman"/>
          <w:color w:val="auto"/>
          <w:lang w:val="ro-RO"/>
        </w:rPr>
        <w:t>ORTATĂ / Mixedsalad* 220gr. – 1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C72F90" w:rsidRPr="00235E15" w:rsidRDefault="00C72F90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6C7E48" w:rsidRDefault="00EA72B6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SALATA ASORTATA CU BRANZA/Mixedsalad* 240 gr – 14 lei</w:t>
      </w:r>
    </w:p>
    <w:p w:rsidR="00C72F90" w:rsidRPr="00235E15" w:rsidRDefault="00C72F90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6C7E48">
      <w:pPr>
        <w:spacing w:before="12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ALATĂ ARDEI COPȚI /</w:t>
      </w:r>
      <w:r w:rsidR="00064C65">
        <w:rPr>
          <w:rFonts w:ascii="Times New Roman" w:hAnsi="Times New Roman" w:cs="Times New Roman"/>
          <w:color w:val="auto"/>
          <w:lang w:val="ro-RO"/>
        </w:rPr>
        <w:t xml:space="preserve"> Roastedpeppersalad *200gr. – 1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5B3DC7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6C7E48" w:rsidRPr="00235E15" w:rsidRDefault="006C7E48" w:rsidP="005B3DC7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6C7E48" w:rsidRPr="00235E15" w:rsidRDefault="006C7E48" w:rsidP="005B3DC7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402186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732D3C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DIVERSE</w:t>
      </w:r>
    </w:p>
    <w:p w:rsidR="003945B4" w:rsidRPr="00235E15" w:rsidRDefault="003945B4" w:rsidP="003945B4">
      <w:pPr>
        <w:rPr>
          <w:rFonts w:ascii="Times New Roman" w:hAnsi="Times New Roman" w:cs="Times New Roman"/>
          <w:lang w:val="ro-RO" w:eastAsia="ro-RO"/>
        </w:rPr>
      </w:pPr>
    </w:p>
    <w:p w:rsidR="00300AE2" w:rsidRPr="00235E15" w:rsidRDefault="00064C65" w:rsidP="00732D3C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HIFLE  *buc       – 4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064C65" w:rsidP="00732D3C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RDEI IUTE *buc – 3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064C65" w:rsidP="00732D3C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MUJDEI DE USTUROI  100gr. – 4</w:t>
      </w:r>
      <w:r w:rsidR="00E770CB" w:rsidRPr="00235E15">
        <w:rPr>
          <w:rFonts w:ascii="Times New Roman" w:hAnsi="Times New Roman" w:cs="Times New Roman"/>
          <w:color w:val="auto"/>
          <w:lang w:val="ro-RO"/>
        </w:rPr>
        <w:t>.0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300AE2" w:rsidRPr="00235E15" w:rsidRDefault="00300AE2" w:rsidP="001C6390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MÂNTÂNĂ</w:t>
      </w:r>
      <w:r w:rsidR="00064C65">
        <w:rPr>
          <w:rFonts w:ascii="Times New Roman" w:hAnsi="Times New Roman" w:cs="Times New Roman"/>
          <w:color w:val="auto"/>
          <w:lang w:val="ro-RO"/>
        </w:rPr>
        <w:t xml:space="preserve"> *100gr. – 7</w:t>
      </w:r>
      <w:r w:rsidR="00E770CB" w:rsidRPr="00235E15">
        <w:rPr>
          <w:rFonts w:ascii="Times New Roman" w:hAnsi="Times New Roman" w:cs="Times New Roman"/>
          <w:color w:val="auto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0A326C" w:rsidRPr="00235E15" w:rsidRDefault="00064C65" w:rsidP="001C6390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KETCHUP * 100 gr. -  5 lei</w:t>
      </w:r>
    </w:p>
    <w:p w:rsidR="000A326C" w:rsidRDefault="000A326C" w:rsidP="001C6390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USTAR *100gr. – 4.00 lei</w:t>
      </w:r>
    </w:p>
    <w:p w:rsidR="00064C65" w:rsidRPr="00235E15" w:rsidRDefault="00064C65" w:rsidP="001C6390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EAPA ROSIE *100 gr – 4 lei</w:t>
      </w:r>
    </w:p>
    <w:p w:rsidR="00300AE2" w:rsidRPr="00235E15" w:rsidRDefault="00300AE2" w:rsidP="001C6390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695AF4">
      <w:pPr>
        <w:pStyle w:val="Heading1"/>
        <w:tabs>
          <w:tab w:val="right" w:pos="8368"/>
        </w:tabs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DESERT</w:t>
      </w:r>
      <w:r w:rsidR="00695AF4"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ab/>
      </w:r>
    </w:p>
    <w:p w:rsidR="003945B4" w:rsidRPr="00235E15" w:rsidRDefault="003945B4" w:rsidP="003945B4">
      <w:pPr>
        <w:rPr>
          <w:rFonts w:ascii="Times New Roman" w:hAnsi="Times New Roman" w:cs="Times New Roman"/>
          <w:lang w:val="ro-RO" w:eastAsia="ro-RO"/>
        </w:rPr>
      </w:pP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LĂTITE CU NUTELLA, DULCEAȚĂ / 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</w:t>
      </w:r>
      <w:r w:rsidR="00064C65">
        <w:rPr>
          <w:rFonts w:ascii="Times New Roman" w:hAnsi="Times New Roman" w:cs="Times New Roman"/>
          <w:color w:val="auto"/>
          <w:lang w:val="ro-RO"/>
        </w:rPr>
        <w:t>ancakes *porția – 2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ORT DE CIOCOLATĂ /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</w:t>
      </w:r>
      <w:r w:rsidR="006A0520">
        <w:rPr>
          <w:rFonts w:ascii="Times New Roman" w:hAnsi="Times New Roman" w:cs="Times New Roman"/>
          <w:color w:val="auto"/>
          <w:lang w:val="ro-RO"/>
        </w:rPr>
        <w:t>hocolatecake*porția – 34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02186">
      <w:pPr>
        <w:spacing w:after="0" w:line="264" w:lineRule="auto"/>
        <w:ind w:left="14" w:right="0" w:hanging="14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</w:p>
    <w:p w:rsidR="00300AE2" w:rsidRPr="00235E15" w:rsidRDefault="006A0520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PROFITEROL * porția  - 36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ÎNGHEȚATĂ / I</w:t>
      </w:r>
      <w:r w:rsidR="006A0520">
        <w:rPr>
          <w:rFonts w:ascii="Times New Roman" w:hAnsi="Times New Roman" w:cs="Times New Roman"/>
          <w:color w:val="auto"/>
          <w:lang w:val="ro-RO"/>
        </w:rPr>
        <w:t>cecream *porția – 32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E770CB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ORT GLACE *porția –</w:t>
      </w:r>
      <w:r w:rsidR="00064C65">
        <w:rPr>
          <w:rFonts w:ascii="Times New Roman" w:hAnsi="Times New Roman" w:cs="Times New Roman"/>
          <w:color w:val="auto"/>
          <w:lang w:val="ro-RO"/>
        </w:rPr>
        <w:t xml:space="preserve"> 4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02186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E73A9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LĂCINTĂ CU MERE*</w:t>
      </w:r>
      <w:r w:rsidR="00064C65">
        <w:rPr>
          <w:rFonts w:ascii="Times New Roman" w:hAnsi="Times New Roman" w:cs="Times New Roman"/>
          <w:color w:val="auto"/>
          <w:lang w:val="ro-RO"/>
        </w:rPr>
        <w:t>porția - 2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  <w:r w:rsidRPr="00235E15">
        <w:rPr>
          <w:rFonts w:ascii="Times New Roman" w:hAnsi="Times New Roman" w:cs="Times New Roman"/>
          <w:color w:val="auto"/>
          <w:lang w:val="ro-RO"/>
        </w:rPr>
        <w:br w:type="page"/>
      </w:r>
    </w:p>
    <w:p w:rsidR="00300AE2" w:rsidRPr="00235E15" w:rsidRDefault="00300AE2" w:rsidP="0096386F">
      <w:pPr>
        <w:ind w:left="0" w:firstLine="0"/>
        <w:rPr>
          <w:rFonts w:ascii="Times New Roman" w:hAnsi="Times New Roman" w:cs="Times New Roman"/>
          <w:b/>
          <w:bCs/>
          <w:sz w:val="72"/>
          <w:szCs w:val="72"/>
          <w:u w:val="single"/>
          <w:lang w:val="ro-RO"/>
        </w:rPr>
      </w:pPr>
      <w:r w:rsidRPr="00235E15">
        <w:rPr>
          <w:rFonts w:ascii="Times New Roman" w:hAnsi="Times New Roman" w:cs="Times New Roman"/>
          <w:b/>
          <w:bCs/>
          <w:sz w:val="72"/>
          <w:szCs w:val="72"/>
          <w:u w:val="single"/>
          <w:lang w:val="ro-RO"/>
        </w:rPr>
        <w:t>MENIU BAR</w:t>
      </w:r>
    </w:p>
    <w:p w:rsidR="00300AE2" w:rsidRPr="00235E15" w:rsidRDefault="00300AE2" w:rsidP="0096386F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pStyle w:val="Heading1"/>
        <w:ind w:left="0" w:firstLine="0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BAUTURI  APERITIV / Beverageappetizer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</w:t>
      </w:r>
      <w:r w:rsidR="007A4141">
        <w:rPr>
          <w:rFonts w:ascii="Times New Roman" w:hAnsi="Times New Roman" w:cs="Times New Roman"/>
          <w:color w:val="auto"/>
          <w:lang w:val="ro-RO"/>
        </w:rPr>
        <w:t>IN TONIC BEEFEATER * 300ml. – 2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I</w:t>
      </w:r>
      <w:r w:rsidR="007A4141">
        <w:rPr>
          <w:rFonts w:ascii="Times New Roman" w:hAnsi="Times New Roman" w:cs="Times New Roman"/>
          <w:color w:val="auto"/>
          <w:lang w:val="ro-RO"/>
        </w:rPr>
        <w:t>N TONIC  KYNGSBURY * 300ml. – 2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GIN TONIC  HENDRINK* 300ml. – 38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MPARI ORANGE *250ml. – 32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A</w:t>
      </w:r>
      <w:r w:rsidR="007A4141">
        <w:rPr>
          <w:rFonts w:ascii="Times New Roman" w:hAnsi="Times New Roman" w:cs="Times New Roman"/>
          <w:color w:val="auto"/>
          <w:lang w:val="ro-RO"/>
        </w:rPr>
        <w:t>PEROL SPRITZ*    250 ml   -   4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ȚUICĂ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 50ml. – 1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ARTINI * 50ml.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– 1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VODCĂ *50ml.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– 1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LIMONCELLO * 50ml. – 16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FINATĂ PREMIUM * 50ml. – 14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ALINCĂ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BRAN * 50ml. – 21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TEQUILA * 50ml. –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BACARDI ROM  *50ml. – 18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GIN BEEFEATER *50ml. –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300AE2" w:rsidRPr="00235E15" w:rsidRDefault="00300AE2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lastRenderedPageBreak/>
        <w:t xml:space="preserve">GIN </w:t>
      </w:r>
      <w:r w:rsidR="007A4141">
        <w:rPr>
          <w:rFonts w:ascii="Times New Roman" w:hAnsi="Times New Roman" w:cs="Times New Roman"/>
          <w:color w:val="auto"/>
          <w:lang w:val="ro-RO"/>
        </w:rPr>
        <w:t>KYNGSBURY * 50ml. – 1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GIN HENDRINK * 50ml. – 3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Default="007A4141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MPARI * 50ml –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7A4141" w:rsidRPr="00235E15" w:rsidRDefault="007A4141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APEROL* 50 ml – 20.00 lei  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WHISKY CREAM *50ml. –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WHISKY  GRANTS  50ml. – 22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300AE2" w:rsidRPr="00235E15" w:rsidRDefault="00300AE2" w:rsidP="0096386F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WHISKY  J&amp;B *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50ml. – 2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WHISKY JACK DANIELS*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50ml. – 22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WHISKY CHIVAS REGAL 12years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 50ml. – 26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2A06E3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WHISKY G</w:t>
      </w:r>
      <w:r w:rsidR="007A4141">
        <w:rPr>
          <w:rFonts w:ascii="Times New Roman" w:hAnsi="Times New Roman" w:cs="Times New Roman"/>
          <w:color w:val="auto"/>
          <w:lang w:val="ro-RO"/>
        </w:rPr>
        <w:t>LENFIDDICH 12 years * 50ml. – 3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2A06E3" w:rsidRPr="00235E15" w:rsidRDefault="00300AE2" w:rsidP="002A06E3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DIGESTIVE</w:t>
      </w:r>
    </w:p>
    <w:p w:rsidR="0006122F" w:rsidRPr="00235E15" w:rsidRDefault="0006122F" w:rsidP="0006122F">
      <w:pPr>
        <w:rPr>
          <w:rFonts w:ascii="Times New Roman" w:hAnsi="Times New Roman" w:cs="Times New Roman"/>
          <w:lang w:val="ro-RO" w:eastAsia="ro-RO"/>
        </w:rPr>
      </w:pPr>
    </w:p>
    <w:p w:rsidR="002A06E3" w:rsidRPr="00235E15" w:rsidRDefault="002A06E3" w:rsidP="002A06E3">
      <w:pPr>
        <w:ind w:left="0" w:firstLine="0"/>
        <w:rPr>
          <w:rFonts w:ascii="Times New Roman" w:hAnsi="Times New Roman" w:cs="Times New Roman"/>
          <w:lang w:val="ro-RO" w:eastAsia="ro-RO"/>
        </w:rPr>
      </w:pPr>
      <w:r w:rsidRPr="00235E15">
        <w:rPr>
          <w:rFonts w:ascii="Times New Roman" w:hAnsi="Times New Roman" w:cs="Times New Roman"/>
          <w:lang w:val="ro-RO" w:eastAsia="ro-RO"/>
        </w:rPr>
        <w:t>VIN ARS – JIDVEI *50</w:t>
      </w:r>
      <w:r w:rsidR="007A4141">
        <w:rPr>
          <w:rFonts w:ascii="Times New Roman" w:hAnsi="Times New Roman" w:cs="Times New Roman"/>
          <w:lang w:val="ro-RO" w:eastAsia="ro-RO"/>
        </w:rPr>
        <w:t xml:space="preserve"> ml.                        – 20</w:t>
      </w:r>
      <w:r w:rsidRPr="00235E15">
        <w:rPr>
          <w:rFonts w:ascii="Times New Roman" w:hAnsi="Times New Roman" w:cs="Times New Roman"/>
          <w:lang w:val="ro-RO" w:eastAsia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VIN ARS – </w:t>
      </w:r>
      <w:r w:rsidR="00414074" w:rsidRPr="00235E15">
        <w:rPr>
          <w:rFonts w:ascii="Times New Roman" w:hAnsi="Times New Roman" w:cs="Times New Roman"/>
          <w:color w:val="auto"/>
          <w:lang w:val="ro-RO"/>
        </w:rPr>
        <w:t>BRANCOVEANU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50ml. – 2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JAGERMEISTER *50ml. - 18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METAXA *50ml. -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FERNET BRANCA </w:t>
      </w:r>
      <w:r w:rsidR="007A4141">
        <w:rPr>
          <w:rFonts w:ascii="Times New Roman" w:hAnsi="Times New Roman" w:cs="Times New Roman"/>
          <w:color w:val="auto"/>
          <w:lang w:val="ro-RO"/>
        </w:rPr>
        <w:t>*50ml. - 18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AMARETTO DISARONNO *50ml. – 2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H</w:t>
      </w:r>
      <w:r w:rsidR="007A4141">
        <w:rPr>
          <w:rFonts w:ascii="Times New Roman" w:hAnsi="Times New Roman" w:cs="Times New Roman"/>
          <w:color w:val="auto"/>
          <w:lang w:val="ro-RO"/>
        </w:rPr>
        <w:t>ENNESSY  V.S. COGNAC *50ml. – 36</w:t>
      </w:r>
      <w:r w:rsidRPr="00235E15">
        <w:rPr>
          <w:rFonts w:ascii="Times New Roman" w:hAnsi="Times New Roman" w:cs="Times New Roman"/>
          <w:color w:val="auto"/>
          <w:lang w:val="ro-RO"/>
        </w:rPr>
        <w:t>.00 le</w:t>
      </w:r>
      <w:r w:rsidR="00414074" w:rsidRPr="00235E15">
        <w:rPr>
          <w:rFonts w:ascii="Times New Roman" w:hAnsi="Times New Roman" w:cs="Times New Roman"/>
          <w:color w:val="auto"/>
          <w:lang w:val="ro-RO"/>
        </w:rPr>
        <w:t>i</w:t>
      </w:r>
    </w:p>
    <w:p w:rsidR="00300AE2" w:rsidRPr="00235E15" w:rsidRDefault="00300AE2" w:rsidP="0096386F">
      <w:pPr>
        <w:spacing w:after="0"/>
        <w:ind w:left="0" w:right="0"/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</w:pPr>
    </w:p>
    <w:p w:rsidR="00387BA5" w:rsidRPr="00235E15" w:rsidRDefault="00300AE2" w:rsidP="00387BA5">
      <w:pPr>
        <w:pStyle w:val="Heading1"/>
        <w:jc w:val="left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BERE</w:t>
      </w:r>
    </w:p>
    <w:p w:rsidR="00300AE2" w:rsidRPr="00235E15" w:rsidRDefault="00A8235A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RLSBERG * 330ml.- 1</w:t>
      </w:r>
      <w:r w:rsidR="007A4141">
        <w:rPr>
          <w:rFonts w:ascii="Times New Roman" w:hAnsi="Times New Roman" w:cs="Times New Roman"/>
          <w:color w:val="auto"/>
          <w:lang w:val="ro-RO"/>
        </w:rPr>
        <w:t>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RLSBERG FARĂ ALCOOL * 330ml-15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387BA5" w:rsidRPr="00235E15" w:rsidRDefault="00387BA5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TELA ARTOIS* 330 ml – 15 lei</w:t>
      </w:r>
    </w:p>
    <w:p w:rsidR="00300AE2" w:rsidRPr="00235E15" w:rsidRDefault="007A4141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BUCUR * 350ml.-14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  <w:r w:rsidR="004F3E84" w:rsidRPr="00235E15">
        <w:rPr>
          <w:rFonts w:ascii="Times New Roman" w:hAnsi="Times New Roman" w:cs="Times New Roman"/>
          <w:color w:val="auto"/>
          <w:lang w:val="ro-RO"/>
        </w:rPr>
        <w:tab/>
      </w:r>
    </w:p>
    <w:p w:rsidR="00300AE2" w:rsidRPr="00235E15" w:rsidRDefault="007A4141" w:rsidP="00003B8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BUCUR BRUNA * 350ml. - 14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2D2D72" w:rsidRPr="00235E15" w:rsidRDefault="002D2D72" w:rsidP="00003B86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6D6C90">
      <w:pPr>
        <w:spacing w:before="240"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D7393D" w:rsidRPr="00235E15" w:rsidRDefault="00300AE2" w:rsidP="00D7393D">
      <w:pPr>
        <w:pStyle w:val="Heading1"/>
        <w:jc w:val="left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BERE PREMIUM</w:t>
      </w:r>
    </w:p>
    <w:p w:rsidR="00B1185C" w:rsidRPr="00235E15" w:rsidRDefault="00DF605A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EDELWEISS nefiltrara * 500 ml – 20.00 lei</w:t>
      </w:r>
    </w:p>
    <w:p w:rsidR="002D2D72" w:rsidRPr="00235E15" w:rsidRDefault="002D2D72" w:rsidP="006D6C9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6D6C90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2D2D72" w:rsidRPr="00235E15" w:rsidRDefault="002D2D72" w:rsidP="006D6C90">
      <w:pPr>
        <w:spacing w:after="0"/>
        <w:ind w:left="0" w:right="0" w:firstLine="0"/>
        <w:rPr>
          <w:rFonts w:ascii="Times New Roman" w:hAnsi="Times New Roman" w:cs="Times New Roman"/>
          <w:b/>
          <w:color w:val="auto"/>
          <w:lang w:val="ro-RO"/>
        </w:rPr>
      </w:pPr>
    </w:p>
    <w:p w:rsidR="009D4F5A" w:rsidRPr="00235E15" w:rsidRDefault="009D4F5A" w:rsidP="006D6C90">
      <w:pPr>
        <w:spacing w:after="0"/>
        <w:ind w:left="0" w:right="0" w:firstLine="0"/>
        <w:rPr>
          <w:rFonts w:ascii="Times New Roman" w:hAnsi="Times New Roman" w:cs="Times New Roman"/>
          <w:b/>
          <w:color w:val="auto"/>
          <w:lang w:val="ro-RO"/>
        </w:rPr>
      </w:pPr>
    </w:p>
    <w:p w:rsidR="009D4F5A" w:rsidRPr="00235E15" w:rsidRDefault="009D4F5A" w:rsidP="006D6C90">
      <w:pPr>
        <w:spacing w:after="0"/>
        <w:ind w:left="0" w:right="0" w:firstLine="0"/>
        <w:rPr>
          <w:rFonts w:ascii="Times New Roman" w:hAnsi="Times New Roman" w:cs="Times New Roman"/>
          <w:b/>
          <w:color w:val="auto"/>
          <w:lang w:val="ro-RO"/>
        </w:rPr>
      </w:pPr>
    </w:p>
    <w:p w:rsidR="004875E0" w:rsidRPr="00235E15" w:rsidRDefault="004875E0" w:rsidP="006D6C90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4875E0" w:rsidRPr="00235E15" w:rsidRDefault="004875E0" w:rsidP="006D6C90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4875E0" w:rsidRPr="00235E15" w:rsidRDefault="004875E0" w:rsidP="006D6C90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4875E0" w:rsidRPr="00235E15" w:rsidRDefault="004875E0" w:rsidP="006D6C90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2D2D72" w:rsidRPr="00235E15" w:rsidRDefault="00300AE2" w:rsidP="00C73B41">
      <w:pPr>
        <w:pStyle w:val="Heading1"/>
        <w:jc w:val="left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lastRenderedPageBreak/>
        <w:t>VINUL CASEI / housewine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ARAFĂ</w:t>
      </w:r>
      <w:r w:rsidR="00C35FDD" w:rsidRPr="00235E15">
        <w:rPr>
          <w:rFonts w:ascii="Times New Roman" w:hAnsi="Times New Roman" w:cs="Times New Roman"/>
          <w:color w:val="auto"/>
          <w:lang w:val="ro-RO"/>
        </w:rPr>
        <w:t xml:space="preserve"> ( alb,rosu, roze ) *500ml. -  2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RAMA PIETROASE/ALB demi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2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>,7% alc.</w:t>
      </w:r>
      <w:r w:rsidR="008B310F" w:rsidRPr="00235E15">
        <w:rPr>
          <w:rFonts w:ascii="Times New Roman" w:hAnsi="Times New Roman" w:cs="Times New Roman"/>
          <w:color w:val="auto"/>
          <w:lang w:val="ro-RO"/>
        </w:rPr>
        <w:t xml:space="preserve"> * 1litru – 4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C35FDD" w:rsidP="0096386F">
      <w:pPr>
        <w:spacing w:before="240" w:after="0"/>
        <w:ind w:left="0" w:right="0" w:hanging="5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RAMA PIETROASELE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/ROSU sec </w:t>
      </w:r>
      <w:r w:rsidR="00300AE2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2</w:t>
      </w:r>
      <w:r w:rsidR="00300AE2" w:rsidRPr="00235E15">
        <w:rPr>
          <w:rFonts w:ascii="Times New Roman" w:hAnsi="Times New Roman" w:cs="Times New Roman"/>
          <w:color w:val="auto"/>
          <w:vertAlign w:val="subscript"/>
          <w:lang w:val="ro-RO"/>
        </w:rPr>
        <w:t>,2% alc.</w:t>
      </w:r>
      <w:r w:rsidR="008B310F" w:rsidRPr="00235E15">
        <w:rPr>
          <w:rFonts w:ascii="Times New Roman" w:hAnsi="Times New Roman" w:cs="Times New Roman"/>
          <w:color w:val="auto"/>
          <w:lang w:val="ro-RO"/>
        </w:rPr>
        <w:t xml:space="preserve"> *1litru – 40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87BA5" w:rsidRDefault="00C35FDD" w:rsidP="00387BA5">
      <w:pPr>
        <w:spacing w:before="240" w:after="0"/>
        <w:ind w:left="0" w:right="0" w:hanging="5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CRAMA JIDVEI /ROZE demisec  </w:t>
      </w:r>
      <w:r w:rsidR="00AB182F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2% alc</w:t>
      </w:r>
      <w:r w:rsidR="00AB182F" w:rsidRPr="00235E15">
        <w:rPr>
          <w:rFonts w:ascii="Times New Roman" w:hAnsi="Times New Roman" w:cs="Times New Roman"/>
          <w:color w:val="auto"/>
          <w:lang w:val="ro-RO"/>
        </w:rPr>
        <w:t xml:space="preserve">        *1litru -  40.00 lei</w:t>
      </w:r>
    </w:p>
    <w:p w:rsidR="007A4141" w:rsidRPr="00235E15" w:rsidRDefault="007A4141" w:rsidP="00387BA5">
      <w:pPr>
        <w:spacing w:before="240" w:after="0"/>
        <w:ind w:left="0" w:right="0" w:hanging="50"/>
        <w:rPr>
          <w:rFonts w:ascii="Times New Roman" w:hAnsi="Times New Roman" w:cs="Times New Roman"/>
          <w:color w:val="auto"/>
          <w:lang w:val="ro-RO"/>
        </w:rPr>
      </w:pPr>
    </w:p>
    <w:p w:rsidR="00C73B41" w:rsidRPr="00235E15" w:rsidRDefault="00C73B41" w:rsidP="00387BA5">
      <w:pPr>
        <w:spacing w:before="240" w:after="0"/>
        <w:ind w:left="0" w:right="0" w:hanging="50"/>
        <w:rPr>
          <w:rFonts w:ascii="Times New Roman" w:hAnsi="Times New Roman" w:cs="Times New Roman"/>
          <w:color w:val="auto"/>
          <w:lang w:val="ro-RO"/>
        </w:rPr>
      </w:pPr>
    </w:p>
    <w:p w:rsidR="002D2D72" w:rsidRPr="00235E15" w:rsidRDefault="00300AE2" w:rsidP="00C73B41">
      <w:pPr>
        <w:pStyle w:val="Heading1"/>
        <w:jc w:val="left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DEALU MARE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RAHOVA VALEY ALB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3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 xml:space="preserve">% alc. * </w:t>
      </w:r>
      <w:r w:rsidRPr="00235E15">
        <w:rPr>
          <w:rFonts w:ascii="Times New Roman" w:hAnsi="Times New Roman" w:cs="Times New Roman"/>
          <w:color w:val="auto"/>
          <w:lang w:val="ro-RO"/>
        </w:rPr>
        <w:t>st. 187ml. – 1</w:t>
      </w:r>
      <w:r w:rsidR="00021759" w:rsidRPr="00235E15">
        <w:rPr>
          <w:rFonts w:ascii="Times New Roman" w:hAnsi="Times New Roman" w:cs="Times New Roman"/>
          <w:color w:val="auto"/>
          <w:lang w:val="ro-RO"/>
        </w:rPr>
        <w:t>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RAHOVA VALEY ROSE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3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 xml:space="preserve">% alc. * </w:t>
      </w:r>
      <w:r w:rsidRPr="00235E15">
        <w:rPr>
          <w:rFonts w:ascii="Times New Roman" w:hAnsi="Times New Roman" w:cs="Times New Roman"/>
          <w:color w:val="auto"/>
          <w:lang w:val="ro-RO"/>
        </w:rPr>
        <w:t>st. 187ml. – 1</w:t>
      </w:r>
      <w:r w:rsidR="00021759" w:rsidRPr="00235E15">
        <w:rPr>
          <w:rFonts w:ascii="Times New Roman" w:hAnsi="Times New Roman" w:cs="Times New Roman"/>
          <w:color w:val="auto"/>
          <w:lang w:val="ro-RO"/>
        </w:rPr>
        <w:t>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PRAHOVA VALEY ROSU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3.5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 xml:space="preserve">% alc. * </w:t>
      </w:r>
      <w:r w:rsidRPr="00235E15">
        <w:rPr>
          <w:rFonts w:ascii="Times New Roman" w:hAnsi="Times New Roman" w:cs="Times New Roman"/>
          <w:color w:val="auto"/>
          <w:lang w:val="ro-RO"/>
        </w:rPr>
        <w:t>st. 187ml. – 1</w:t>
      </w:r>
      <w:r w:rsidR="00021759" w:rsidRPr="00235E15">
        <w:rPr>
          <w:rFonts w:ascii="Times New Roman" w:hAnsi="Times New Roman" w:cs="Times New Roman"/>
          <w:color w:val="auto"/>
          <w:lang w:val="ro-RO"/>
        </w:rPr>
        <w:t>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7A4141" w:rsidRPr="00235E15" w:rsidRDefault="007A41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1B752C" w:rsidRPr="00235E15" w:rsidRDefault="001B752C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</w:p>
    <w:p w:rsidR="00300AE2" w:rsidRPr="00235E15" w:rsidRDefault="00C73B41" w:rsidP="0096386F">
      <w:pPr>
        <w:spacing w:before="240" w:after="0"/>
        <w:ind w:left="0" w:right="0"/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t>CASA DAVINO</w:t>
      </w:r>
      <w:r w:rsidR="001B752C"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t xml:space="preserve"> (CEPTURA)</w:t>
      </w:r>
    </w:p>
    <w:p w:rsidR="00273DB9" w:rsidRPr="00235E15" w:rsidRDefault="00C73B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VAST ALB sec</w:t>
      </w:r>
      <w:r w:rsidR="001B752C" w:rsidRPr="00235E15">
        <w:rPr>
          <w:rFonts w:ascii="Times New Roman" w:hAnsi="Times New Roman" w:cs="Times New Roman"/>
          <w:color w:val="auto"/>
          <w:lang w:val="ro-RO"/>
        </w:rPr>
        <w:t xml:space="preserve"> (</w:t>
      </w:r>
      <w:r w:rsidR="001B752C" w:rsidRPr="00235E15">
        <w:rPr>
          <w:rFonts w:ascii="Times New Roman" w:hAnsi="Times New Roman" w:cs="Times New Roman"/>
          <w:color w:val="auto"/>
          <w:sz w:val="24"/>
          <w:szCs w:val="24"/>
          <w:lang w:val="ro-RO"/>
        </w:rPr>
        <w:t>sg,fa,ri</w:t>
      </w:r>
      <w:r w:rsidR="001B752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)13,00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% alc * </w:t>
      </w:r>
      <w:r w:rsidRPr="00235E15">
        <w:rPr>
          <w:rFonts w:ascii="Times New Roman" w:hAnsi="Times New Roman" w:cs="Times New Roman"/>
          <w:color w:val="auto"/>
          <w:lang w:val="ro-RO"/>
        </w:rPr>
        <w:t>st . 750 ml – 100 .00 lei</w:t>
      </w:r>
    </w:p>
    <w:p w:rsidR="00C73B41" w:rsidRPr="00235E15" w:rsidRDefault="00C73B41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VAST ROSU sec</w:t>
      </w:r>
      <w:r w:rsidR="001B752C" w:rsidRPr="00235E15">
        <w:rPr>
          <w:rFonts w:ascii="Times New Roman" w:hAnsi="Times New Roman" w:cs="Times New Roman"/>
          <w:color w:val="auto"/>
          <w:lang w:val="ro-RO"/>
        </w:rPr>
        <w:t>(</w:t>
      </w:r>
      <w:r w:rsidR="001B752C" w:rsidRPr="00235E1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cs,fn,me) </w:t>
      </w:r>
      <w:r w:rsidR="001B752C"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 xml:space="preserve">14,5% alc * </w:t>
      </w:r>
      <w:r w:rsidR="001B752C" w:rsidRPr="00235E15">
        <w:rPr>
          <w:rFonts w:ascii="Times New Roman" w:hAnsi="Times New Roman" w:cs="Times New Roman"/>
          <w:color w:val="auto"/>
          <w:lang w:val="ro-RO"/>
        </w:rPr>
        <w:t>st. 750 ml - 100.00 lei</w:t>
      </w:r>
    </w:p>
    <w:p w:rsidR="00273DB9" w:rsidRPr="00235E15" w:rsidRDefault="00273DB9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273DB9" w:rsidRPr="00235E15" w:rsidRDefault="00273DB9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lastRenderedPageBreak/>
        <w:t>CRAMELE RECAS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</w:t>
      </w:r>
      <w:r w:rsidR="007A4141">
        <w:rPr>
          <w:rFonts w:ascii="Times New Roman" w:hAnsi="Times New Roman" w:cs="Times New Roman"/>
          <w:color w:val="auto"/>
          <w:lang w:val="ro-RO"/>
        </w:rPr>
        <w:t>OLO QUINTA CUPAJ  st. 750ml -175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ELENE FET</w:t>
      </w:r>
      <w:r w:rsidR="007A4141">
        <w:rPr>
          <w:rFonts w:ascii="Times New Roman" w:hAnsi="Times New Roman" w:cs="Times New Roman"/>
          <w:color w:val="auto"/>
          <w:lang w:val="ro-RO"/>
        </w:rPr>
        <w:t>EASCĂ NEAGRĂ MERLOT st.750ml-14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PURCARI – 1827</w:t>
      </w:r>
    </w:p>
    <w:p w:rsidR="009D4F5A" w:rsidRPr="00235E15" w:rsidRDefault="009D4F5A" w:rsidP="009D4F5A">
      <w:pPr>
        <w:spacing w:before="240" w:after="0" w:line="259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SAUVIGNON BLANC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2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>,5 alc.</w:t>
      </w:r>
      <w:r w:rsidR="007A4141">
        <w:rPr>
          <w:rFonts w:ascii="Times New Roman" w:hAnsi="Times New Roman" w:cs="Times New Roman"/>
          <w:color w:val="auto"/>
          <w:lang w:val="ro-RO"/>
        </w:rPr>
        <w:t>* st.750ml. – 1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.00 lei </w:t>
      </w:r>
    </w:p>
    <w:p w:rsidR="009D4F5A" w:rsidRPr="00235E15" w:rsidRDefault="009D4F5A" w:rsidP="009D4F5A">
      <w:pPr>
        <w:spacing w:before="240" w:after="0" w:line="259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ROSE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3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>% alc.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 st.750ml. – 10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147CB6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RARĂ NEAGRĂ sec </w:t>
      </w:r>
      <w:r w:rsidRPr="00235E15">
        <w:rPr>
          <w:rFonts w:ascii="Times New Roman" w:hAnsi="Times New Roman" w:cs="Times New Roman"/>
          <w:color w:val="auto"/>
          <w:sz w:val="20"/>
          <w:szCs w:val="20"/>
          <w:lang w:val="ro-RO"/>
        </w:rPr>
        <w:t>13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>% alc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 st.750ml. – 10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1B752C" w:rsidRPr="00235E15" w:rsidRDefault="00147CB6" w:rsidP="0096386F">
      <w:pPr>
        <w:spacing w:before="240" w:after="0"/>
        <w:ind w:left="0" w:right="0"/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t>C</w:t>
      </w:r>
      <w:r w:rsidR="001B752C"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t>RAMA SARICA NICULITEL</w:t>
      </w:r>
    </w:p>
    <w:p w:rsidR="001B752C" w:rsidRPr="00235E15" w:rsidRDefault="001B752C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CAII DE LA LETEA</w:t>
      </w:r>
      <w:r w:rsidR="00BC6580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ALB SEC</w:t>
      </w:r>
      <w:r w:rsidR="00894598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alig</w:t>
      </w:r>
      <w:r w:rsidR="00BC6580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VOL II  </w:t>
      </w:r>
      <w:r w:rsidR="00BC6580"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13</w:t>
      </w:r>
      <w:r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% alc</w:t>
      </w:r>
      <w:r w:rsidR="00BC6580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st .750 ml  - 120,00 lei</w:t>
      </w:r>
    </w:p>
    <w:p w:rsidR="00BC6580" w:rsidRPr="00235E15" w:rsidRDefault="00BC6580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CAII DE LA LETEA ROSE SEC</w:t>
      </w:r>
      <w:r w:rsidR="00894598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fn,pn,sy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VOL II </w:t>
      </w:r>
      <w:r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13% alc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st. 750 ml – 120.00 lei</w:t>
      </w:r>
    </w:p>
    <w:p w:rsidR="00147CB6" w:rsidRPr="00235E15" w:rsidRDefault="00147CB6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CAII DE LA LETEA ROSU SEC</w:t>
      </w:r>
      <w:r w:rsidR="00894598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fn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VOL II </w:t>
      </w:r>
      <w:r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14% alc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st. 750 ml – 120.00 lei</w:t>
      </w:r>
    </w:p>
    <w:p w:rsidR="00300AE2" w:rsidRPr="00235E15" w:rsidRDefault="00300AE2" w:rsidP="0096386F">
      <w:pPr>
        <w:spacing w:after="0"/>
        <w:ind w:left="0" w:right="0" w:firstLine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6386F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 xml:space="preserve">CRAMA </w:t>
      </w:r>
      <w:r w:rsidR="000F2E44"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TARLA</w:t>
      </w:r>
    </w:p>
    <w:p w:rsidR="00300AE2" w:rsidRPr="00235E15" w:rsidRDefault="00021FB8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SAUVIGNON - BLANC</w:t>
      </w:r>
      <w:r w:rsidR="00300AE2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sec </w:t>
      </w:r>
      <w:r w:rsid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13% alc</w:t>
      </w:r>
      <w:r w:rsidR="00300AE2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* st.750ml. -  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90</w:t>
      </w:r>
      <w:r w:rsidR="00300AE2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.00 lei</w:t>
      </w:r>
    </w:p>
    <w:p w:rsidR="00273DB9" w:rsidRPr="00235E15" w:rsidRDefault="00021FB8" w:rsidP="00147CB6">
      <w:pPr>
        <w:spacing w:before="240" w:after="0"/>
        <w:ind w:left="0" w:right="0"/>
        <w:rPr>
          <w:rFonts w:ascii="Times New Roman" w:hAnsi="Times New Roman" w:cs="Times New Roman"/>
          <w:color w:val="auto"/>
          <w:spacing w:val="-10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ROSE </w:t>
      </w:r>
      <w:r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sec</w:t>
      </w:r>
      <w:r w:rsidR="00EE7A70"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13% alc</w:t>
      </w:r>
      <w:r w:rsidRPr="00EE7A70">
        <w:rPr>
          <w:rFonts w:ascii="Times New Roman" w:hAnsi="Times New Roman" w:cs="Times New Roman"/>
          <w:color w:val="auto"/>
          <w:sz w:val="16"/>
          <w:szCs w:val="16"/>
          <w:lang w:val="ro-RO"/>
        </w:rPr>
        <w:t>.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 * st. 750ml. -  90.00 lei</w:t>
      </w:r>
    </w:p>
    <w:p w:rsidR="00300AE2" w:rsidRPr="00235E15" w:rsidRDefault="00300AE2" w:rsidP="00273DB9">
      <w:pPr>
        <w:pStyle w:val="Heading1"/>
        <w:spacing w:before="480" w:after="120" w:line="235" w:lineRule="auto"/>
        <w:ind w:left="28" w:right="662" w:hanging="14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CRAMA GÂRBOIU - EPICENTRUM</w:t>
      </w:r>
    </w:p>
    <w:p w:rsidR="00300AE2" w:rsidRPr="00235E15" w:rsidRDefault="00300AE2" w:rsidP="0096386F">
      <w:pPr>
        <w:spacing w:before="240" w:after="0"/>
        <w:ind w:left="0" w:right="0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SARBA &amp; PLAVAIE sec 13</w:t>
      </w:r>
      <w:r w:rsidRPr="00235E15">
        <w:rPr>
          <w:rFonts w:ascii="Times New Roman" w:hAnsi="Times New Roman" w:cs="Times New Roman"/>
          <w:color w:val="auto"/>
          <w:sz w:val="28"/>
          <w:szCs w:val="28"/>
          <w:vertAlign w:val="subscript"/>
          <w:lang w:val="ro-RO"/>
        </w:rPr>
        <w:t>% alc.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 xml:space="preserve">* st.750ml. – </w:t>
      </w:r>
      <w:r w:rsidR="00021759"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9</w:t>
      </w:r>
      <w:r w:rsidRPr="00235E15">
        <w:rPr>
          <w:rFonts w:ascii="Times New Roman" w:hAnsi="Times New Roman" w:cs="Times New Roman"/>
          <w:color w:val="auto"/>
          <w:sz w:val="28"/>
          <w:szCs w:val="28"/>
          <w:lang w:val="ro-RO"/>
        </w:rPr>
        <w:t>0.00 lei</w:t>
      </w:r>
    </w:p>
    <w:p w:rsidR="004875E0" w:rsidRDefault="00300AE2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ROSE sec 13</w:t>
      </w:r>
      <w:r w:rsidRPr="00235E15">
        <w:rPr>
          <w:rFonts w:ascii="Times New Roman" w:hAnsi="Times New Roman" w:cs="Times New Roman"/>
          <w:color w:val="auto"/>
          <w:vertAlign w:val="subscript"/>
          <w:lang w:val="ro-RO"/>
        </w:rPr>
        <w:t>,2% alc.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* st.750ml. – </w:t>
      </w:r>
      <w:r w:rsidR="00021759" w:rsidRPr="00235E15">
        <w:rPr>
          <w:rFonts w:ascii="Times New Roman" w:hAnsi="Times New Roman" w:cs="Times New Roman"/>
          <w:color w:val="auto"/>
          <w:lang w:val="ro-RO"/>
        </w:rPr>
        <w:t>9</w:t>
      </w:r>
      <w:r w:rsidRPr="00235E15">
        <w:rPr>
          <w:rFonts w:ascii="Times New Roman" w:hAnsi="Times New Roman" w:cs="Times New Roman"/>
          <w:color w:val="auto"/>
          <w:lang w:val="ro-RO"/>
        </w:rPr>
        <w:t>0.00 lei</w:t>
      </w:r>
    </w:p>
    <w:p w:rsidR="007A4141" w:rsidRPr="00235E15" w:rsidRDefault="007A4141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87BA5" w:rsidRPr="00235E15" w:rsidRDefault="00235E15" w:rsidP="00B829E9">
      <w:pPr>
        <w:spacing w:before="240" w:after="0"/>
        <w:ind w:left="0" w:right="0"/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lastRenderedPageBreak/>
        <w:t xml:space="preserve">CRAMA </w:t>
      </w:r>
      <w:r w:rsidR="00B829E9" w:rsidRPr="00235E15">
        <w:rPr>
          <w:rFonts w:ascii="Times New Roman" w:hAnsi="Times New Roman" w:cs="Times New Roman"/>
          <w:b/>
          <w:color w:val="auto"/>
          <w:sz w:val="40"/>
          <w:szCs w:val="40"/>
          <w:lang w:val="ro-RO"/>
        </w:rPr>
        <w:t>JIDVEI</w:t>
      </w:r>
    </w:p>
    <w:p w:rsidR="009D4F5A" w:rsidRPr="00235E15" w:rsidRDefault="009D4F5A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bCs/>
          <w:color w:val="auto"/>
          <w:lang w:val="ro-RO"/>
        </w:rPr>
      </w:pPr>
      <w:r w:rsidRPr="00235E15">
        <w:rPr>
          <w:rFonts w:ascii="Times New Roman" w:hAnsi="Times New Roman" w:cs="Times New Roman"/>
          <w:bCs/>
          <w:color w:val="auto"/>
          <w:lang w:val="ro-RO"/>
        </w:rPr>
        <w:t>PINOT NOI ALB sec* st 750ml – 150.00 lei</w:t>
      </w:r>
    </w:p>
    <w:p w:rsidR="009D4F5A" w:rsidRPr="00235E15" w:rsidRDefault="009D4F5A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bCs/>
          <w:color w:val="auto"/>
          <w:lang w:val="ro-RO"/>
        </w:rPr>
      </w:pPr>
      <w:r w:rsidRPr="00235E15">
        <w:rPr>
          <w:rFonts w:ascii="Times New Roman" w:hAnsi="Times New Roman" w:cs="Times New Roman"/>
          <w:bCs/>
          <w:color w:val="auto"/>
          <w:lang w:val="ro-RO"/>
        </w:rPr>
        <w:t>PINOT NOI ROSE sec* st 750ml – 150.00 lei</w:t>
      </w:r>
    </w:p>
    <w:p w:rsidR="009D4F5A" w:rsidRPr="00235E15" w:rsidRDefault="009D4F5A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bCs/>
          <w:color w:val="auto"/>
          <w:lang w:val="ro-RO"/>
        </w:rPr>
      </w:pPr>
      <w:r w:rsidRPr="00235E15">
        <w:rPr>
          <w:rFonts w:ascii="Times New Roman" w:hAnsi="Times New Roman" w:cs="Times New Roman"/>
          <w:bCs/>
          <w:color w:val="auto"/>
          <w:lang w:val="ro-RO"/>
        </w:rPr>
        <w:t>PINOT NOI ROSU sec* st 750ml – 150.00 lei</w:t>
      </w:r>
    </w:p>
    <w:p w:rsidR="009D4F5A" w:rsidRPr="00235E15" w:rsidRDefault="009D4F5A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ANA (chardonnay,sauvignon blanc) sec *st 750 ml  -125.00 lei</w:t>
      </w:r>
    </w:p>
    <w:p w:rsidR="00C35FDD" w:rsidRPr="00235E15" w:rsidRDefault="00B829E9" w:rsidP="00235E15">
      <w:pPr>
        <w:spacing w:before="240" w:after="0" w:line="276" w:lineRule="auto"/>
        <w:ind w:left="10" w:right="0"/>
        <w:rPr>
          <w:rFonts w:ascii="Times New Roman" w:hAnsi="Times New Roman" w:cs="Times New Roman"/>
          <w:color w:val="auto"/>
          <w:sz w:val="30"/>
          <w:szCs w:val="30"/>
          <w:lang w:val="ro-RO"/>
        </w:rPr>
      </w:pPr>
      <w:r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MYS</w:t>
      </w:r>
      <w:r w:rsidR="002F041C"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TERIUM TRAMINER SAU</w:t>
      </w:r>
      <w:r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VI</w:t>
      </w:r>
      <w:r w:rsidR="002F041C"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GN</w:t>
      </w:r>
      <w:r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ON sec* st 750 ml  -100</w:t>
      </w:r>
      <w:r w:rsidR="009D4F5A"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sz w:val="30"/>
          <w:szCs w:val="30"/>
          <w:lang w:val="ro-RO"/>
        </w:rPr>
        <w:t xml:space="preserve"> lei</w:t>
      </w:r>
    </w:p>
    <w:p w:rsidR="00B829E9" w:rsidRPr="00235E15" w:rsidRDefault="00B829E9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YSTERIUM ROZE sec * st 750 ml       - 100 lei</w:t>
      </w:r>
    </w:p>
    <w:p w:rsidR="00B829E9" w:rsidRPr="00235E15" w:rsidRDefault="002F041C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EZAUR (sauvign</w:t>
      </w:r>
      <w:r w:rsidR="00B829E9" w:rsidRPr="00235E15">
        <w:rPr>
          <w:rFonts w:ascii="Times New Roman" w:hAnsi="Times New Roman" w:cs="Times New Roman"/>
          <w:color w:val="auto"/>
          <w:lang w:val="ro-RO"/>
        </w:rPr>
        <w:t>on blanc- feteasca regala) sec*st 750 ml -</w:t>
      </w:r>
      <w:r w:rsidRPr="00235E15">
        <w:rPr>
          <w:rFonts w:ascii="Times New Roman" w:hAnsi="Times New Roman" w:cs="Times New Roman"/>
          <w:color w:val="auto"/>
          <w:lang w:val="ro-RO"/>
        </w:rPr>
        <w:t>80.00 lei</w:t>
      </w:r>
    </w:p>
    <w:p w:rsidR="002F041C" w:rsidRPr="00235E15" w:rsidRDefault="002F041C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EZAUR(muscat ottonel-feteasca regala) sec * st 750 ml – 80.00 lei</w:t>
      </w:r>
    </w:p>
    <w:p w:rsidR="002F041C" w:rsidRPr="00235E15" w:rsidRDefault="002F041C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TEZAUR ROZE sec * st 750 ml  - 80.00 lei</w:t>
      </w:r>
    </w:p>
    <w:p w:rsidR="009D4F5A" w:rsidRPr="00235E15" w:rsidRDefault="002F041C" w:rsidP="00235E15">
      <w:pPr>
        <w:spacing w:before="240" w:after="0" w:line="276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GRIGORESCU (dry muscat) demisec * st 750 ml – 70</w:t>
      </w:r>
      <w:r w:rsidR="009D4F5A" w:rsidRPr="00235E15">
        <w:rPr>
          <w:rFonts w:ascii="Times New Roman" w:hAnsi="Times New Roman" w:cs="Times New Roman"/>
          <w:color w:val="auto"/>
          <w:lang w:val="ro-RO"/>
        </w:rPr>
        <w:t>.00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lei</w:t>
      </w: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235E15" w:rsidP="004875E0">
      <w:pPr>
        <w:spacing w:before="240" w:after="0"/>
        <w:ind w:left="0" w:right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 xml:space="preserve">CRAMA </w:t>
      </w:r>
      <w:r w:rsidR="009D4F5A"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MURFATLAR</w:t>
      </w:r>
    </w:p>
    <w:p w:rsidR="004875E0" w:rsidRPr="00235E15" w:rsidRDefault="00857A95" w:rsidP="004875E0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NAVIGO SIAJ </w:t>
      </w:r>
      <w:r w:rsidR="009D4F5A" w:rsidRPr="00235E15">
        <w:rPr>
          <w:rFonts w:ascii="Times New Roman" w:hAnsi="Times New Roman" w:cs="Times New Roman"/>
          <w:color w:val="auto"/>
          <w:lang w:val="ro-RO"/>
        </w:rPr>
        <w:t>ALB sec* st 750ml – 90.00 lei</w:t>
      </w:r>
    </w:p>
    <w:p w:rsidR="009D4F5A" w:rsidRPr="00235E15" w:rsidRDefault="00857A95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NAVIGO SIAJ </w:t>
      </w:r>
      <w:r w:rsidR="009D4F5A" w:rsidRPr="00235E15">
        <w:rPr>
          <w:rFonts w:ascii="Times New Roman" w:hAnsi="Times New Roman" w:cs="Times New Roman"/>
          <w:color w:val="auto"/>
          <w:lang w:val="ro-RO"/>
        </w:rPr>
        <w:t>ROSU sec* st 750ml – 90.00 lei</w:t>
      </w:r>
    </w:p>
    <w:p w:rsidR="009D4F5A" w:rsidRPr="00235E15" w:rsidRDefault="00857A95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NAVIGO SIAJ </w:t>
      </w:r>
      <w:r w:rsidR="009D4F5A" w:rsidRPr="00235E15">
        <w:rPr>
          <w:rFonts w:ascii="Times New Roman" w:hAnsi="Times New Roman" w:cs="Times New Roman"/>
          <w:color w:val="auto"/>
          <w:lang w:val="ro-RO"/>
        </w:rPr>
        <w:t xml:space="preserve"> ROSE sec* st 750ml – 90.00 lei</w:t>
      </w: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9D4F5A" w:rsidP="009D4F5A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4875E0" w:rsidRPr="00235E15" w:rsidRDefault="00300AE2" w:rsidP="004875E0">
      <w:pPr>
        <w:spacing w:before="240" w:after="0"/>
        <w:ind w:left="0" w:right="0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VIN SPUMANT</w:t>
      </w:r>
    </w:p>
    <w:p w:rsidR="009D4F5A" w:rsidRDefault="009D4F5A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PROSECO BOTTEGA* st. 750ml.-90.00 lei</w:t>
      </w:r>
    </w:p>
    <w:p w:rsidR="000D0799" w:rsidRDefault="000D0799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235E15" w:rsidRDefault="007A4141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PROSECO* st 200 ml        - 30.00 lei</w:t>
      </w:r>
    </w:p>
    <w:p w:rsidR="00235E15" w:rsidRPr="00235E15" w:rsidRDefault="00235E15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235E15" w:rsidRDefault="00300AE2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000000" w:themeColor="text1"/>
          <w:lang w:val="ro-RO"/>
        </w:rPr>
      </w:pPr>
      <w:r w:rsidRPr="00235E15">
        <w:rPr>
          <w:rFonts w:ascii="Times New Roman" w:hAnsi="Times New Roman" w:cs="Times New Roman"/>
          <w:color w:val="000000" w:themeColor="text1"/>
          <w:lang w:val="ro-RO"/>
        </w:rPr>
        <w:t>RHEIN BRUT ALB sec 12.5</w:t>
      </w:r>
      <w:r w:rsidRPr="00235E15">
        <w:rPr>
          <w:rFonts w:ascii="Times New Roman" w:hAnsi="Times New Roman" w:cs="Times New Roman"/>
          <w:color w:val="000000" w:themeColor="text1"/>
          <w:vertAlign w:val="subscript"/>
          <w:lang w:val="ro-RO"/>
        </w:rPr>
        <w:t>% alc.</w:t>
      </w:r>
      <w:r w:rsidRPr="00235E15">
        <w:rPr>
          <w:rFonts w:ascii="Times New Roman" w:hAnsi="Times New Roman" w:cs="Times New Roman"/>
          <w:color w:val="000000" w:themeColor="text1"/>
          <w:lang w:val="ro-RO"/>
        </w:rPr>
        <w:t>* st.750ml. – 80.00 lei</w:t>
      </w:r>
    </w:p>
    <w:p w:rsidR="00235E15" w:rsidRDefault="00235E15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000000" w:themeColor="text1"/>
          <w:lang w:val="ro-RO"/>
        </w:rPr>
      </w:pPr>
    </w:p>
    <w:p w:rsidR="00235E15" w:rsidRPr="00235E15" w:rsidRDefault="00235E15" w:rsidP="00235E15">
      <w:pPr>
        <w:spacing w:before="240" w:after="0" w:line="240" w:lineRule="auto"/>
        <w:ind w:left="0" w:right="0"/>
        <w:rPr>
          <w:rFonts w:ascii="Times New Roman" w:hAnsi="Times New Roman" w:cs="Times New Roman"/>
          <w:color w:val="000000" w:themeColor="text1"/>
          <w:lang w:val="ro-RO"/>
        </w:rPr>
      </w:pPr>
    </w:p>
    <w:p w:rsidR="004875E0" w:rsidRDefault="00300AE2" w:rsidP="00235E15">
      <w:pPr>
        <w:pStyle w:val="Heading1"/>
        <w:spacing w:line="240" w:lineRule="auto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</w:pPr>
      <w:r w:rsidRPr="00235E15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RHEIN BRUT ROZE sec 11.5</w:t>
      </w:r>
      <w:r w:rsidRPr="00235E15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  <w:lang w:val="ro-RO"/>
        </w:rPr>
        <w:t>% alc.</w:t>
      </w:r>
      <w:r w:rsidRPr="00235E15">
        <w:rPr>
          <w:rFonts w:ascii="Times New Roman" w:hAnsi="Times New Roman" w:cs="Times New Roman"/>
          <w:color w:val="000000" w:themeColor="text1"/>
          <w:sz w:val="32"/>
          <w:szCs w:val="32"/>
          <w:lang w:val="ro-RO"/>
        </w:rPr>
        <w:t>* st.750ml. – 80.00 lei</w:t>
      </w:r>
    </w:p>
    <w:p w:rsidR="00235E15" w:rsidRPr="00235E15" w:rsidRDefault="00235E15" w:rsidP="00235E15">
      <w:pPr>
        <w:rPr>
          <w:lang w:val="ro-RO" w:eastAsia="ro-RO"/>
        </w:rPr>
      </w:pPr>
    </w:p>
    <w:p w:rsidR="00235E15" w:rsidRDefault="00235E15" w:rsidP="00235E15">
      <w:pPr>
        <w:rPr>
          <w:lang w:val="ro-RO" w:eastAsia="ro-RO"/>
        </w:rPr>
      </w:pPr>
    </w:p>
    <w:p w:rsidR="00235E15" w:rsidRPr="00235E15" w:rsidRDefault="00235E15" w:rsidP="00235E15">
      <w:pPr>
        <w:rPr>
          <w:lang w:val="ro-RO" w:eastAsia="ro-RO"/>
        </w:rPr>
      </w:pPr>
    </w:p>
    <w:p w:rsidR="00235E15" w:rsidRDefault="00235E15" w:rsidP="00235E15">
      <w:pPr>
        <w:spacing w:before="24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SCINTTI BRUT</w:t>
      </w:r>
      <w:r w:rsidR="00EE7A70">
        <w:rPr>
          <w:rFonts w:ascii="Times New Roman" w:hAnsi="Times New Roman" w:cs="Times New Roman"/>
          <w:color w:val="auto"/>
          <w:lang w:val="ro-RO"/>
        </w:rPr>
        <w:t xml:space="preserve"> JIDVEI</w:t>
      </w:r>
      <w:r w:rsidRPr="00235E15">
        <w:rPr>
          <w:rFonts w:ascii="Times New Roman" w:hAnsi="Times New Roman" w:cs="Times New Roman"/>
          <w:color w:val="auto"/>
          <w:lang w:val="ro-RO"/>
        </w:rPr>
        <w:t xml:space="preserve"> ALB sec* st. 750ml. – 80.00 lei</w:t>
      </w:r>
    </w:p>
    <w:p w:rsidR="00235E15" w:rsidRDefault="00235E15" w:rsidP="00235E15">
      <w:pPr>
        <w:spacing w:before="24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235E15" w:rsidRPr="00235E15" w:rsidRDefault="00235E15" w:rsidP="00235E15">
      <w:pPr>
        <w:spacing w:before="240" w:after="0" w:line="24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</w:p>
    <w:p w:rsidR="002F041C" w:rsidRPr="00235E15" w:rsidRDefault="002F041C" w:rsidP="00235E15">
      <w:pPr>
        <w:spacing w:before="240" w:after="0" w:line="360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ARGARITAR JIDVEI demisec * st 750 ml – 70 lei</w:t>
      </w:r>
    </w:p>
    <w:p w:rsidR="004875E0" w:rsidRPr="00235E15" w:rsidRDefault="004875E0" w:rsidP="002F041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9D4F5A" w:rsidP="002F041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9D4F5A" w:rsidRPr="00235E15" w:rsidRDefault="009D4F5A" w:rsidP="002F041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Pr="00235E15" w:rsidRDefault="00300AE2" w:rsidP="009F37B3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p w:rsidR="00300AE2" w:rsidRDefault="00300AE2" w:rsidP="00732D3C">
      <w:pPr>
        <w:pStyle w:val="Heading1"/>
        <w:jc w:val="left"/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</w:pPr>
      <w:r w:rsidRPr="00235E15">
        <w:rPr>
          <w:rFonts w:ascii="Times New Roman" w:hAnsi="Times New Roman" w:cs="Times New Roman"/>
          <w:b/>
          <w:bCs/>
          <w:color w:val="auto"/>
          <w:sz w:val="40"/>
          <w:szCs w:val="40"/>
          <w:lang w:val="ro-RO"/>
        </w:rPr>
        <w:t>RACORITOARE / CAFEA</w:t>
      </w:r>
    </w:p>
    <w:p w:rsidR="000D0799" w:rsidRPr="000D0799" w:rsidRDefault="000D0799" w:rsidP="000D0799">
      <w:pPr>
        <w:rPr>
          <w:lang w:val="ro-RO" w:eastAsia="ro-RO"/>
        </w:rPr>
      </w:pP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APĂ MINERALĂ / </w:t>
      </w:r>
      <w:r w:rsidR="007A4141">
        <w:rPr>
          <w:rFonts w:ascii="Times New Roman" w:hAnsi="Times New Roman" w:cs="Times New Roman"/>
          <w:color w:val="auto"/>
          <w:lang w:val="ro-RO"/>
        </w:rPr>
        <w:t>PLATĂ  BORSEC *500ml. - 10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APĂ MINER</w:t>
      </w:r>
      <w:r w:rsidR="007A4141">
        <w:rPr>
          <w:rFonts w:ascii="Times New Roman" w:hAnsi="Times New Roman" w:cs="Times New Roman"/>
          <w:color w:val="auto"/>
          <w:lang w:val="ro-RO"/>
        </w:rPr>
        <w:t>ALĂ / PLATĂ  BORSEC *750ml. - 14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14563" w:rsidP="00F02F69">
      <w:pPr>
        <w:spacing w:before="240" w:after="0" w:line="264" w:lineRule="auto"/>
        <w:ind w:left="-130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  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P</w:t>
      </w:r>
      <w:r w:rsidR="009E73A9" w:rsidRPr="00235E15">
        <w:rPr>
          <w:rFonts w:ascii="Times New Roman" w:hAnsi="Times New Roman" w:cs="Times New Roman"/>
          <w:color w:val="auto"/>
          <w:lang w:val="ro-RO"/>
        </w:rPr>
        <w:t>EPSI COLA/ COCA COLA/ FANTA</w:t>
      </w:r>
      <w:r w:rsidR="007A4141">
        <w:rPr>
          <w:rFonts w:ascii="Times New Roman" w:hAnsi="Times New Roman" w:cs="Times New Roman"/>
          <w:color w:val="auto"/>
          <w:lang w:val="ro-RO"/>
        </w:rPr>
        <w:t xml:space="preserve"> *250ml. –12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7A4141" w:rsidP="0096386F">
      <w:pPr>
        <w:spacing w:before="240" w:after="0" w:line="264" w:lineRule="auto"/>
        <w:ind w:left="14" w:right="0" w:hanging="14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KINLEY * 500ml. – 16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BA10C0" w:rsidP="00BA10C0">
      <w:pPr>
        <w:spacing w:before="240" w:after="0" w:line="259" w:lineRule="auto"/>
        <w:ind w:left="0" w:right="0"/>
        <w:rPr>
          <w:rFonts w:ascii="Times New Roman" w:hAnsi="Times New Roman" w:cs="Times New Roman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 xml:space="preserve">GRANINI </w:t>
      </w:r>
      <w:r w:rsidR="009E73A9" w:rsidRPr="00235E15">
        <w:rPr>
          <w:rFonts w:ascii="Times New Roman" w:hAnsi="Times New Roman" w:cs="Times New Roman"/>
          <w:lang w:val="ro-RO"/>
        </w:rPr>
        <w:t>portocale</w:t>
      </w:r>
      <w:r w:rsidRPr="00235E15">
        <w:rPr>
          <w:rFonts w:ascii="Times New Roman" w:hAnsi="Times New Roman" w:cs="Times New Roman"/>
          <w:lang w:val="ro-RO"/>
        </w:rPr>
        <w:t xml:space="preserve">, piersici, mere </w:t>
      </w:r>
      <w:r w:rsidR="00300AE2" w:rsidRPr="00235E15">
        <w:rPr>
          <w:rFonts w:ascii="Times New Roman" w:hAnsi="Times New Roman" w:cs="Times New Roman"/>
          <w:lang w:val="ro-RO"/>
        </w:rPr>
        <w:t>*</w:t>
      </w:r>
      <w:r w:rsidR="007A4141">
        <w:rPr>
          <w:rFonts w:ascii="Times New Roman" w:hAnsi="Times New Roman" w:cs="Times New Roman"/>
          <w:lang w:val="ro-RO"/>
        </w:rPr>
        <w:t>250ml. – 12</w:t>
      </w:r>
      <w:r w:rsidR="00300AE2" w:rsidRPr="00235E15">
        <w:rPr>
          <w:rFonts w:ascii="Times New Roman" w:hAnsi="Times New Roman" w:cs="Times New Roman"/>
          <w:lang w:val="ro-RO"/>
        </w:rPr>
        <w:t>.00 lei</w:t>
      </w: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LIMONADĂ (zahăr) *500ml. -  18.00 lei</w:t>
      </w: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FRESH PORTOCALE *250ml. – 21.00 lei</w:t>
      </w: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CEAI fructe de pădure,verde,negru – 6.00 lei</w:t>
      </w:r>
    </w:p>
    <w:p w:rsidR="00300AE2" w:rsidRPr="00235E15" w:rsidRDefault="00300AE2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EXPRESSO/LAPTE – 11.00 lei</w:t>
      </w:r>
    </w:p>
    <w:p w:rsidR="00300AE2" w:rsidRDefault="007A4141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PUCCINO – 18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235E15" w:rsidRPr="00235E15" w:rsidRDefault="000D0799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CA</w:t>
      </w:r>
      <w:r w:rsidR="00EE7A70">
        <w:rPr>
          <w:rFonts w:ascii="Times New Roman" w:hAnsi="Times New Roman" w:cs="Times New Roman"/>
          <w:color w:val="auto"/>
          <w:lang w:val="ro-RO"/>
        </w:rPr>
        <w:t>FE LATTE – 20</w:t>
      </w:r>
      <w:r w:rsid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0D0799" w:rsidP="0047153C">
      <w:pPr>
        <w:spacing w:before="240" w:after="0"/>
        <w:ind w:left="0" w:right="0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 xml:space="preserve">CAFE 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 xml:space="preserve"> F</w:t>
      </w:r>
      <w:r>
        <w:rPr>
          <w:rFonts w:ascii="Times New Roman" w:hAnsi="Times New Roman" w:cs="Times New Roman"/>
          <w:color w:val="auto"/>
          <w:lang w:val="ro-RO"/>
        </w:rPr>
        <w:t>RAPEE cafea,înghețata,frișca – 22</w:t>
      </w:r>
      <w:r w:rsidR="00300AE2"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760B28">
      <w:pPr>
        <w:spacing w:before="240" w:after="0" w:line="264" w:lineRule="auto"/>
        <w:ind w:left="0" w:right="0" w:hanging="14"/>
        <w:rPr>
          <w:rFonts w:ascii="Times New Roman" w:hAnsi="Times New Roman" w:cs="Times New Roman"/>
          <w:color w:val="auto"/>
          <w:lang w:val="ro-RO"/>
        </w:rPr>
      </w:pPr>
      <w:r w:rsidRPr="00235E15">
        <w:rPr>
          <w:rFonts w:ascii="Times New Roman" w:hAnsi="Times New Roman" w:cs="Times New Roman"/>
          <w:color w:val="auto"/>
          <w:lang w:val="ro-RO"/>
        </w:rPr>
        <w:t>MIERE *</w:t>
      </w:r>
      <w:r w:rsidR="000D0799">
        <w:rPr>
          <w:rFonts w:ascii="Times New Roman" w:hAnsi="Times New Roman" w:cs="Times New Roman"/>
          <w:color w:val="auto"/>
          <w:lang w:val="ro-RO"/>
        </w:rPr>
        <w:t>20gr. – 4</w:t>
      </w:r>
      <w:r w:rsidRPr="00235E15">
        <w:rPr>
          <w:rFonts w:ascii="Times New Roman" w:hAnsi="Times New Roman" w:cs="Times New Roman"/>
          <w:color w:val="auto"/>
          <w:lang w:val="ro-RO"/>
        </w:rPr>
        <w:t>.00 lei</w:t>
      </w:r>
    </w:p>
    <w:p w:rsidR="00300AE2" w:rsidRPr="00235E15" w:rsidRDefault="00300AE2" w:rsidP="00732D3C">
      <w:pPr>
        <w:ind w:left="0" w:firstLine="0"/>
        <w:rPr>
          <w:rFonts w:ascii="Times New Roman" w:hAnsi="Times New Roman" w:cs="Times New Roman"/>
          <w:lang w:val="ro-RO"/>
        </w:rPr>
      </w:pPr>
    </w:p>
    <w:p w:rsidR="00300AE2" w:rsidRPr="00235E15" w:rsidRDefault="00300AE2" w:rsidP="009F37B3">
      <w:pPr>
        <w:spacing w:after="0"/>
        <w:ind w:left="0" w:right="0"/>
        <w:rPr>
          <w:rFonts w:ascii="Times New Roman" w:hAnsi="Times New Roman" w:cs="Times New Roman"/>
          <w:color w:val="auto"/>
          <w:lang w:val="ro-RO"/>
        </w:rPr>
      </w:pPr>
    </w:p>
    <w:sectPr w:rsidR="00300AE2" w:rsidRPr="00235E15" w:rsidSect="00894598">
      <w:headerReference w:type="default" r:id="rId7"/>
      <w:footerReference w:type="default" r:id="rId8"/>
      <w:pgSz w:w="11906" w:h="16838"/>
      <w:pgMar w:top="2096" w:right="1440" w:bottom="1417" w:left="144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B62" w:rsidRDefault="00301B62" w:rsidP="002D6CF9">
      <w:pPr>
        <w:spacing w:after="0" w:line="240" w:lineRule="auto"/>
      </w:pPr>
      <w:r>
        <w:separator/>
      </w:r>
    </w:p>
  </w:endnote>
  <w:endnote w:type="continuationSeparator" w:id="1">
    <w:p w:rsidR="00301B62" w:rsidRDefault="00301B62" w:rsidP="002D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loucester 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2" w:rsidRPr="00F700F0" w:rsidRDefault="00300AE2" w:rsidP="009F37B3">
    <w:pPr>
      <w:spacing w:after="0"/>
      <w:ind w:left="0" w:right="0"/>
      <w:rPr>
        <w:rFonts w:ascii="Times New Roman" w:hAnsi="Times New Roman" w:cs="Times New Roman"/>
        <w:b/>
        <w:bCs/>
        <w:sz w:val="18"/>
        <w:szCs w:val="18"/>
        <w:lang w:val="ro-RO"/>
      </w:rPr>
    </w:pPr>
    <w:r w:rsidRPr="00F700F0">
      <w:rPr>
        <w:rFonts w:ascii="Times New Roman" w:hAnsi="Times New Roman" w:cs="Times New Roman"/>
        <w:b/>
        <w:bCs/>
        <w:sz w:val="18"/>
        <w:szCs w:val="18"/>
        <w:lang w:val="ro-RO"/>
      </w:rPr>
      <w:t>INFORMARE</w:t>
    </w:r>
  </w:p>
  <w:p w:rsidR="00300AE2" w:rsidRPr="00F700F0" w:rsidRDefault="00300AE2" w:rsidP="009F37B3">
    <w:pPr>
      <w:spacing w:after="0"/>
      <w:ind w:left="0" w:right="0"/>
      <w:rPr>
        <w:rFonts w:ascii="Times New Roman" w:hAnsi="Times New Roman" w:cs="Times New Roman"/>
        <w:sz w:val="18"/>
        <w:szCs w:val="18"/>
        <w:lang w:val="ro-RO"/>
      </w:rPr>
    </w:pPr>
    <w:r w:rsidRPr="00F700F0">
      <w:rPr>
        <w:rFonts w:ascii="Times New Roman" w:hAnsi="Times New Roman" w:cs="Times New Roman"/>
        <w:sz w:val="18"/>
        <w:szCs w:val="18"/>
        <w:lang w:val="ro-RO"/>
      </w:rPr>
      <w:t>Unele preparate din carne de pe</w:t>
    </w:r>
    <w:r>
      <w:rPr>
        <w:rFonts w:ascii="Times New Roman" w:hAnsi="Times New Roman" w:cs="Times New Roman"/>
        <w:sz w:val="18"/>
        <w:szCs w:val="18"/>
        <w:lang w:val="ro-RO"/>
      </w:rPr>
      <w:t>ș</w:t>
    </w:r>
    <w:r w:rsidRPr="00F700F0">
      <w:rPr>
        <w:rFonts w:ascii="Times New Roman" w:hAnsi="Times New Roman" w:cs="Times New Roman"/>
        <w:sz w:val="18"/>
        <w:szCs w:val="18"/>
        <w:lang w:val="ro-RO"/>
      </w:rPr>
      <w:t>te, pui, porc, vit</w:t>
    </w:r>
    <w:r>
      <w:rPr>
        <w:rFonts w:ascii="Times New Roman" w:hAnsi="Times New Roman" w:cs="Times New Roman"/>
        <w:sz w:val="18"/>
        <w:szCs w:val="18"/>
        <w:lang w:val="ro-RO"/>
      </w:rPr>
      <w:t>ă</w:t>
    </w:r>
    <w:r w:rsidRPr="00F700F0">
      <w:rPr>
        <w:rFonts w:ascii="Times New Roman" w:hAnsi="Times New Roman" w:cs="Times New Roman"/>
        <w:sz w:val="18"/>
        <w:szCs w:val="18"/>
        <w:lang w:val="ro-RO"/>
      </w:rPr>
      <w:t xml:space="preserve"> precum chiflele </w:t>
    </w:r>
    <w:r>
      <w:rPr>
        <w:rFonts w:ascii="Times New Roman" w:hAnsi="Times New Roman" w:cs="Times New Roman"/>
        <w:sz w:val="18"/>
        <w:szCs w:val="18"/>
        <w:lang w:val="ro-RO"/>
      </w:rPr>
      <w:t>ș</w:t>
    </w:r>
    <w:r w:rsidRPr="00F700F0">
      <w:rPr>
        <w:rFonts w:ascii="Times New Roman" w:hAnsi="Times New Roman" w:cs="Times New Roman"/>
        <w:sz w:val="18"/>
        <w:szCs w:val="18"/>
        <w:lang w:val="ro-RO"/>
      </w:rPr>
      <w:t xml:space="preserve">i anumite legume provin din produse congelate. Solicitați ospătarului mai multe informații </w:t>
    </w:r>
  </w:p>
  <w:p w:rsidR="00300AE2" w:rsidRPr="00F700F0" w:rsidRDefault="00300AE2" w:rsidP="009F37B3">
    <w:pPr>
      <w:spacing w:after="0" w:line="259" w:lineRule="auto"/>
      <w:ind w:left="0" w:right="0" w:firstLine="0"/>
      <w:rPr>
        <w:rFonts w:ascii="Times New Roman" w:hAnsi="Times New Roman" w:cs="Times New Roman"/>
        <w:b/>
        <w:bCs/>
        <w:sz w:val="18"/>
        <w:szCs w:val="18"/>
        <w:lang w:val="ro-RO"/>
      </w:rPr>
    </w:pPr>
    <w:r>
      <w:rPr>
        <w:rFonts w:ascii="Times New Roman" w:hAnsi="Times New Roman" w:cs="Times New Roman"/>
        <w:b/>
        <w:bCs/>
        <w:sz w:val="18"/>
        <w:szCs w:val="18"/>
        <w:lang w:val="ro-RO"/>
      </w:rPr>
      <w:t>Î</w:t>
    </w:r>
    <w:r w:rsidRPr="00F700F0">
      <w:rPr>
        <w:rFonts w:ascii="Times New Roman" w:hAnsi="Times New Roman" w:cs="Times New Roman"/>
        <w:b/>
        <w:bCs/>
        <w:sz w:val="18"/>
        <w:szCs w:val="18"/>
        <w:lang w:val="ro-RO"/>
      </w:rPr>
      <w:t>N ATEN</w:t>
    </w:r>
    <w:r>
      <w:rPr>
        <w:rFonts w:ascii="Times New Roman" w:hAnsi="Times New Roman" w:cs="Times New Roman"/>
        <w:b/>
        <w:bCs/>
        <w:sz w:val="18"/>
        <w:szCs w:val="18"/>
        <w:lang w:val="ro-RO"/>
      </w:rPr>
      <w:t>Ț</w:t>
    </w:r>
    <w:r w:rsidRPr="00F700F0">
      <w:rPr>
        <w:rFonts w:ascii="Times New Roman" w:hAnsi="Times New Roman" w:cs="Times New Roman"/>
        <w:b/>
        <w:bCs/>
        <w:sz w:val="18"/>
        <w:szCs w:val="18"/>
        <w:lang w:val="ro-RO"/>
      </w:rPr>
      <w:t xml:space="preserve">IA PERSOANELOR ALERGICE! </w:t>
    </w:r>
  </w:p>
  <w:p w:rsidR="00300AE2" w:rsidRPr="00F700F0" w:rsidRDefault="00300AE2" w:rsidP="009F37B3">
    <w:pPr>
      <w:spacing w:after="0" w:line="259" w:lineRule="auto"/>
      <w:ind w:left="0" w:right="0" w:firstLine="0"/>
      <w:rPr>
        <w:rFonts w:ascii="Times New Roman" w:hAnsi="Times New Roman" w:cs="Times New Roman"/>
        <w:sz w:val="18"/>
        <w:szCs w:val="18"/>
        <w:lang w:val="ro-RO"/>
      </w:rPr>
    </w:pPr>
    <w:r w:rsidRPr="00F700F0">
      <w:rPr>
        <w:rFonts w:ascii="Times New Roman" w:hAnsi="Times New Roman" w:cs="Times New Roman"/>
        <w:sz w:val="18"/>
        <w:szCs w:val="18"/>
        <w:lang w:val="ro-RO"/>
      </w:rPr>
      <w:t xml:space="preserve">Produsele noastre pot conține următorii alergeni: lapte </w:t>
    </w:r>
    <w:r>
      <w:rPr>
        <w:rFonts w:ascii="Times New Roman" w:hAnsi="Times New Roman" w:cs="Times New Roman"/>
        <w:sz w:val="18"/>
        <w:szCs w:val="18"/>
        <w:lang w:val="ro-RO"/>
      </w:rPr>
      <w:t>ș</w:t>
    </w:r>
    <w:r w:rsidRPr="00F700F0">
      <w:rPr>
        <w:rFonts w:ascii="Times New Roman" w:hAnsi="Times New Roman" w:cs="Times New Roman"/>
        <w:sz w:val="18"/>
        <w:szCs w:val="18"/>
        <w:lang w:val="ro-RO"/>
      </w:rPr>
      <w:t>i derivate din lapte, ou</w:t>
    </w:r>
    <w:r>
      <w:rPr>
        <w:rFonts w:ascii="Times New Roman" w:hAnsi="Times New Roman" w:cs="Times New Roman"/>
        <w:sz w:val="18"/>
        <w:szCs w:val="18"/>
        <w:lang w:val="ro-RO"/>
      </w:rPr>
      <w:t>ă</w:t>
    </w:r>
    <w:r w:rsidRPr="00F700F0">
      <w:rPr>
        <w:rFonts w:ascii="Times New Roman" w:hAnsi="Times New Roman" w:cs="Times New Roman"/>
        <w:sz w:val="18"/>
        <w:szCs w:val="18"/>
        <w:lang w:val="ro-RO"/>
      </w:rPr>
      <w:t>, pe</w:t>
    </w:r>
    <w:r>
      <w:rPr>
        <w:rFonts w:ascii="Times New Roman" w:hAnsi="Times New Roman" w:cs="Times New Roman"/>
        <w:sz w:val="18"/>
        <w:szCs w:val="18"/>
        <w:lang w:val="ro-RO"/>
      </w:rPr>
      <w:t>ș</w:t>
    </w:r>
    <w:r w:rsidRPr="00F700F0">
      <w:rPr>
        <w:rFonts w:ascii="Times New Roman" w:hAnsi="Times New Roman" w:cs="Times New Roman"/>
        <w:sz w:val="18"/>
        <w:szCs w:val="18"/>
        <w:lang w:val="ro-RO"/>
      </w:rPr>
      <w:t>te, țelin</w:t>
    </w:r>
    <w:r>
      <w:rPr>
        <w:rFonts w:ascii="Times New Roman" w:hAnsi="Times New Roman" w:cs="Times New Roman"/>
        <w:sz w:val="18"/>
        <w:szCs w:val="18"/>
        <w:lang w:val="ro-RO"/>
      </w:rPr>
      <w:t>ă</w:t>
    </w:r>
    <w:r w:rsidRPr="00F700F0">
      <w:rPr>
        <w:rFonts w:ascii="Times New Roman" w:hAnsi="Times New Roman" w:cs="Times New Roman"/>
        <w:sz w:val="18"/>
        <w:szCs w:val="18"/>
        <w:lang w:val="ro-RO"/>
      </w:rPr>
      <w:t>, muștar, alune, nuci, gluten din cereale.</w:t>
    </w:r>
  </w:p>
  <w:p w:rsidR="00300AE2" w:rsidRDefault="00300AE2">
    <w:pPr>
      <w:pStyle w:val="Footer"/>
    </w:pPr>
  </w:p>
  <w:p w:rsidR="00300AE2" w:rsidRDefault="00300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B62" w:rsidRDefault="00301B62" w:rsidP="002D6CF9">
      <w:pPr>
        <w:spacing w:after="0" w:line="240" w:lineRule="auto"/>
      </w:pPr>
      <w:r>
        <w:separator/>
      </w:r>
    </w:p>
  </w:footnote>
  <w:footnote w:type="continuationSeparator" w:id="1">
    <w:p w:rsidR="00301B62" w:rsidRDefault="00301B62" w:rsidP="002D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AE2" w:rsidRPr="009F37B3" w:rsidRDefault="001F1FDD" w:rsidP="009F37B3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1F1FDD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A picture containing textDescription automatically generated" style="position:absolute;left:0;text-align:left;margin-left:37.2pt;margin-top:21.6pt;width:1in;height:1in;z-index:251657728;visibility:visible;mso-position-horizontal-relative:page;mso-position-vertical-relative:page" o:allowoverlap="f">
          <v:imagedata r:id="rId1" o:title=""/>
          <w10:wrap type="square" anchorx="page" anchory="page"/>
        </v:shape>
      </w:pict>
    </w:r>
    <w:r w:rsidR="00300AE2" w:rsidRPr="009F37B3">
      <w:rPr>
        <w:rFonts w:ascii="Times New Roman" w:hAnsi="Times New Roman" w:cs="Times New Roman"/>
        <w:b/>
        <w:bCs/>
        <w:sz w:val="48"/>
        <w:szCs w:val="48"/>
      </w:rPr>
      <w:t>C</w:t>
    </w:r>
    <w:r w:rsidR="00300AE2">
      <w:rPr>
        <w:rFonts w:ascii="Times New Roman" w:hAnsi="Times New Roman" w:cs="Times New Roman"/>
        <w:b/>
        <w:bCs/>
        <w:sz w:val="48"/>
        <w:szCs w:val="48"/>
      </w:rPr>
      <w:t>lubul</w:t>
    </w:r>
    <w:r w:rsidR="003762E5">
      <w:rPr>
        <w:rFonts w:ascii="Times New Roman" w:hAnsi="Times New Roman" w:cs="Times New Roman"/>
        <w:b/>
        <w:bCs/>
        <w:sz w:val="48"/>
        <w:szCs w:val="48"/>
      </w:rPr>
      <w:t xml:space="preserve"> </w:t>
    </w:r>
    <w:r w:rsidR="00300AE2" w:rsidRPr="009F37B3">
      <w:rPr>
        <w:rFonts w:ascii="Times New Roman" w:hAnsi="Times New Roman" w:cs="Times New Roman"/>
        <w:b/>
        <w:bCs/>
        <w:sz w:val="48"/>
        <w:szCs w:val="48"/>
      </w:rPr>
      <w:t xml:space="preserve">Oamenilor de </w:t>
    </w:r>
    <w:r w:rsidR="00300AE2">
      <w:rPr>
        <w:rFonts w:ascii="Times New Roman" w:hAnsi="Times New Roman" w:cs="Times New Roman"/>
        <w:b/>
        <w:bCs/>
        <w:sz w:val="48"/>
        <w:szCs w:val="48"/>
      </w:rPr>
      <w:t>Ș</w:t>
    </w:r>
    <w:r w:rsidR="00300AE2" w:rsidRPr="009F37B3">
      <w:rPr>
        <w:rFonts w:ascii="Times New Roman" w:hAnsi="Times New Roman" w:cs="Times New Roman"/>
        <w:b/>
        <w:bCs/>
        <w:sz w:val="48"/>
        <w:szCs w:val="48"/>
      </w:rPr>
      <w:t>tiin</w:t>
    </w:r>
    <w:r w:rsidR="00300AE2">
      <w:rPr>
        <w:rFonts w:ascii="Times New Roman" w:hAnsi="Times New Roman" w:cs="Times New Roman"/>
        <w:b/>
        <w:bCs/>
        <w:sz w:val="48"/>
        <w:szCs w:val="48"/>
      </w:rPr>
      <w:t>ță</w:t>
    </w:r>
  </w:p>
  <w:p w:rsidR="00300AE2" w:rsidRDefault="00300AE2" w:rsidP="009F37B3">
    <w:pPr>
      <w:pStyle w:val="Header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9F37B3">
      <w:rPr>
        <w:rFonts w:ascii="Times New Roman" w:hAnsi="Times New Roman" w:cs="Times New Roman"/>
        <w:b/>
        <w:bCs/>
        <w:sz w:val="48"/>
        <w:szCs w:val="48"/>
      </w:rPr>
      <w:t xml:space="preserve">Restaurant </w:t>
    </w:r>
    <w:r>
      <w:rPr>
        <w:rFonts w:ascii="Times New Roman" w:hAnsi="Times New Roman" w:cs="Times New Roman"/>
        <w:b/>
        <w:bCs/>
        <w:sz w:val="48"/>
        <w:szCs w:val="48"/>
      </w:rPr>
      <w:t>ș</w:t>
    </w:r>
    <w:r w:rsidRPr="009F37B3">
      <w:rPr>
        <w:rFonts w:ascii="Times New Roman" w:hAnsi="Times New Roman" w:cs="Times New Roman"/>
        <w:b/>
        <w:bCs/>
        <w:sz w:val="48"/>
        <w:szCs w:val="48"/>
      </w:rPr>
      <w:t>i</w:t>
    </w:r>
    <w:r w:rsidR="002121A4">
      <w:rPr>
        <w:rFonts w:ascii="Times New Roman" w:hAnsi="Times New Roman" w:cs="Times New Roman"/>
        <w:b/>
        <w:bCs/>
        <w:sz w:val="48"/>
        <w:szCs w:val="48"/>
      </w:rPr>
      <w:t xml:space="preserve"> </w:t>
    </w:r>
    <w:r w:rsidRPr="009F37B3">
      <w:rPr>
        <w:rFonts w:ascii="Times New Roman" w:hAnsi="Times New Roman" w:cs="Times New Roman"/>
        <w:b/>
        <w:bCs/>
        <w:sz w:val="48"/>
        <w:szCs w:val="48"/>
      </w:rPr>
      <w:t>gr</w:t>
    </w:r>
    <w:r>
      <w:rPr>
        <w:rFonts w:ascii="Times New Roman" w:hAnsi="Times New Roman" w:cs="Times New Roman"/>
        <w:b/>
        <w:bCs/>
        <w:sz w:val="48"/>
        <w:szCs w:val="48"/>
      </w:rPr>
      <w:t>ă</w:t>
    </w:r>
    <w:r w:rsidRPr="009F37B3">
      <w:rPr>
        <w:rFonts w:ascii="Times New Roman" w:hAnsi="Times New Roman" w:cs="Times New Roman"/>
        <w:b/>
        <w:bCs/>
        <w:sz w:val="48"/>
        <w:szCs w:val="48"/>
      </w:rPr>
      <w:t>din</w:t>
    </w:r>
    <w:r>
      <w:rPr>
        <w:rFonts w:ascii="Times New Roman" w:hAnsi="Times New Roman" w:cs="Times New Roman"/>
        <w:b/>
        <w:bCs/>
        <w:sz w:val="48"/>
        <w:szCs w:val="48"/>
      </w:rPr>
      <w:t>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6DB2"/>
    <w:rsid w:val="00003B86"/>
    <w:rsid w:val="00005C46"/>
    <w:rsid w:val="000153E4"/>
    <w:rsid w:val="0001685C"/>
    <w:rsid w:val="00021759"/>
    <w:rsid w:val="00021FB8"/>
    <w:rsid w:val="00061119"/>
    <w:rsid w:val="0006122F"/>
    <w:rsid w:val="00064C65"/>
    <w:rsid w:val="00076000"/>
    <w:rsid w:val="00090E5F"/>
    <w:rsid w:val="000A326C"/>
    <w:rsid w:val="000A3AAE"/>
    <w:rsid w:val="000B0548"/>
    <w:rsid w:val="000D00A7"/>
    <w:rsid w:val="000D0799"/>
    <w:rsid w:val="000E73C9"/>
    <w:rsid w:val="000F2E44"/>
    <w:rsid w:val="0010144A"/>
    <w:rsid w:val="00101683"/>
    <w:rsid w:val="001054BD"/>
    <w:rsid w:val="0010694A"/>
    <w:rsid w:val="00116DE2"/>
    <w:rsid w:val="00126803"/>
    <w:rsid w:val="00142E97"/>
    <w:rsid w:val="00147CB6"/>
    <w:rsid w:val="001506D8"/>
    <w:rsid w:val="00156E61"/>
    <w:rsid w:val="00162C9D"/>
    <w:rsid w:val="00166F22"/>
    <w:rsid w:val="00170BA2"/>
    <w:rsid w:val="001717E6"/>
    <w:rsid w:val="001874CB"/>
    <w:rsid w:val="001A3B4A"/>
    <w:rsid w:val="001A5A77"/>
    <w:rsid w:val="001B579F"/>
    <w:rsid w:val="001B698B"/>
    <w:rsid w:val="001B74D3"/>
    <w:rsid w:val="001B752C"/>
    <w:rsid w:val="001B7AB6"/>
    <w:rsid w:val="001C6390"/>
    <w:rsid w:val="001D7858"/>
    <w:rsid w:val="001F1FDD"/>
    <w:rsid w:val="001F6D95"/>
    <w:rsid w:val="00201C7B"/>
    <w:rsid w:val="00210F97"/>
    <w:rsid w:val="00211E98"/>
    <w:rsid w:val="002121A4"/>
    <w:rsid w:val="00233EC6"/>
    <w:rsid w:val="00235E15"/>
    <w:rsid w:val="0024458C"/>
    <w:rsid w:val="00263720"/>
    <w:rsid w:val="00264FC4"/>
    <w:rsid w:val="00271B72"/>
    <w:rsid w:val="00271C38"/>
    <w:rsid w:val="00273DB9"/>
    <w:rsid w:val="00290823"/>
    <w:rsid w:val="002A06E3"/>
    <w:rsid w:val="002B7529"/>
    <w:rsid w:val="002C5085"/>
    <w:rsid w:val="002D2D72"/>
    <w:rsid w:val="002D6CF9"/>
    <w:rsid w:val="002E4C27"/>
    <w:rsid w:val="002F041C"/>
    <w:rsid w:val="00300AE2"/>
    <w:rsid w:val="00301B62"/>
    <w:rsid w:val="00327D4E"/>
    <w:rsid w:val="00330E5B"/>
    <w:rsid w:val="003762E5"/>
    <w:rsid w:val="0037706E"/>
    <w:rsid w:val="00387BA5"/>
    <w:rsid w:val="003945B4"/>
    <w:rsid w:val="003A78D8"/>
    <w:rsid w:val="003D358C"/>
    <w:rsid w:val="003E7E0C"/>
    <w:rsid w:val="00402186"/>
    <w:rsid w:val="00406E70"/>
    <w:rsid w:val="0040707E"/>
    <w:rsid w:val="0041057D"/>
    <w:rsid w:val="00413117"/>
    <w:rsid w:val="00414074"/>
    <w:rsid w:val="00456D49"/>
    <w:rsid w:val="00466C10"/>
    <w:rsid w:val="0047153C"/>
    <w:rsid w:val="00474668"/>
    <w:rsid w:val="00485875"/>
    <w:rsid w:val="004875E0"/>
    <w:rsid w:val="004C0728"/>
    <w:rsid w:val="004C29C1"/>
    <w:rsid w:val="004F3D5D"/>
    <w:rsid w:val="004F3E84"/>
    <w:rsid w:val="00513A5E"/>
    <w:rsid w:val="00526FE4"/>
    <w:rsid w:val="00553982"/>
    <w:rsid w:val="00560C9A"/>
    <w:rsid w:val="00561BC8"/>
    <w:rsid w:val="005752F7"/>
    <w:rsid w:val="00576967"/>
    <w:rsid w:val="005A01EC"/>
    <w:rsid w:val="005B3DC7"/>
    <w:rsid w:val="005C14A6"/>
    <w:rsid w:val="005E0FCB"/>
    <w:rsid w:val="005E1F9E"/>
    <w:rsid w:val="00600A23"/>
    <w:rsid w:val="00600DE2"/>
    <w:rsid w:val="00606C3D"/>
    <w:rsid w:val="006202FE"/>
    <w:rsid w:val="00647503"/>
    <w:rsid w:val="00654F21"/>
    <w:rsid w:val="00660693"/>
    <w:rsid w:val="00672C00"/>
    <w:rsid w:val="0068373C"/>
    <w:rsid w:val="00695AF4"/>
    <w:rsid w:val="006A0520"/>
    <w:rsid w:val="006A6377"/>
    <w:rsid w:val="006B7904"/>
    <w:rsid w:val="006C7E48"/>
    <w:rsid w:val="006D0486"/>
    <w:rsid w:val="006D4C16"/>
    <w:rsid w:val="006D6C90"/>
    <w:rsid w:val="006E1B73"/>
    <w:rsid w:val="00714563"/>
    <w:rsid w:val="00731D07"/>
    <w:rsid w:val="00732D3C"/>
    <w:rsid w:val="00736C38"/>
    <w:rsid w:val="00745504"/>
    <w:rsid w:val="00760B28"/>
    <w:rsid w:val="00766901"/>
    <w:rsid w:val="007728C7"/>
    <w:rsid w:val="00794635"/>
    <w:rsid w:val="007A4141"/>
    <w:rsid w:val="007C1819"/>
    <w:rsid w:val="007C32A1"/>
    <w:rsid w:val="007C3866"/>
    <w:rsid w:val="007E37ED"/>
    <w:rsid w:val="007E635D"/>
    <w:rsid w:val="0080330C"/>
    <w:rsid w:val="00812C22"/>
    <w:rsid w:val="00813712"/>
    <w:rsid w:val="00823005"/>
    <w:rsid w:val="00827D12"/>
    <w:rsid w:val="0084637E"/>
    <w:rsid w:val="0084755F"/>
    <w:rsid w:val="00857A95"/>
    <w:rsid w:val="00862EE4"/>
    <w:rsid w:val="00867F57"/>
    <w:rsid w:val="00870E8C"/>
    <w:rsid w:val="00871315"/>
    <w:rsid w:val="0088087C"/>
    <w:rsid w:val="00881516"/>
    <w:rsid w:val="00894598"/>
    <w:rsid w:val="008B310F"/>
    <w:rsid w:val="008B5009"/>
    <w:rsid w:val="008B512E"/>
    <w:rsid w:val="008B5FE6"/>
    <w:rsid w:val="008D2F6F"/>
    <w:rsid w:val="008E5D22"/>
    <w:rsid w:val="00925FB7"/>
    <w:rsid w:val="0096386F"/>
    <w:rsid w:val="00966BA0"/>
    <w:rsid w:val="00970507"/>
    <w:rsid w:val="00973C07"/>
    <w:rsid w:val="009763F5"/>
    <w:rsid w:val="009850A9"/>
    <w:rsid w:val="009C4FA8"/>
    <w:rsid w:val="009D4F5A"/>
    <w:rsid w:val="009E73A9"/>
    <w:rsid w:val="009F37B3"/>
    <w:rsid w:val="009F5BE7"/>
    <w:rsid w:val="00A07A61"/>
    <w:rsid w:val="00A14052"/>
    <w:rsid w:val="00A15D53"/>
    <w:rsid w:val="00A3543B"/>
    <w:rsid w:val="00A41E01"/>
    <w:rsid w:val="00A43D7A"/>
    <w:rsid w:val="00A630B6"/>
    <w:rsid w:val="00A674D9"/>
    <w:rsid w:val="00A73DD0"/>
    <w:rsid w:val="00A772ED"/>
    <w:rsid w:val="00A8235A"/>
    <w:rsid w:val="00AA2508"/>
    <w:rsid w:val="00AB15E0"/>
    <w:rsid w:val="00AB182F"/>
    <w:rsid w:val="00AB47D2"/>
    <w:rsid w:val="00AE6DB2"/>
    <w:rsid w:val="00AF4C10"/>
    <w:rsid w:val="00B01D80"/>
    <w:rsid w:val="00B03CDA"/>
    <w:rsid w:val="00B04533"/>
    <w:rsid w:val="00B05B7A"/>
    <w:rsid w:val="00B1185C"/>
    <w:rsid w:val="00B2205F"/>
    <w:rsid w:val="00B33588"/>
    <w:rsid w:val="00B41EAB"/>
    <w:rsid w:val="00B42B3C"/>
    <w:rsid w:val="00B45FEE"/>
    <w:rsid w:val="00B5569F"/>
    <w:rsid w:val="00B64D18"/>
    <w:rsid w:val="00B73044"/>
    <w:rsid w:val="00B829E9"/>
    <w:rsid w:val="00B8768F"/>
    <w:rsid w:val="00B87DCC"/>
    <w:rsid w:val="00BA10C0"/>
    <w:rsid w:val="00BC20EA"/>
    <w:rsid w:val="00BC5A89"/>
    <w:rsid w:val="00BC6580"/>
    <w:rsid w:val="00C01DFE"/>
    <w:rsid w:val="00C04B55"/>
    <w:rsid w:val="00C35FDD"/>
    <w:rsid w:val="00C72F90"/>
    <w:rsid w:val="00C73B41"/>
    <w:rsid w:val="00C74938"/>
    <w:rsid w:val="00C939FB"/>
    <w:rsid w:val="00C93FCC"/>
    <w:rsid w:val="00C96266"/>
    <w:rsid w:val="00C97269"/>
    <w:rsid w:val="00CB2285"/>
    <w:rsid w:val="00CB7510"/>
    <w:rsid w:val="00CC62FC"/>
    <w:rsid w:val="00CF09AD"/>
    <w:rsid w:val="00D146EC"/>
    <w:rsid w:val="00D21A69"/>
    <w:rsid w:val="00D33211"/>
    <w:rsid w:val="00D35897"/>
    <w:rsid w:val="00D3626E"/>
    <w:rsid w:val="00D4093D"/>
    <w:rsid w:val="00D63BE3"/>
    <w:rsid w:val="00D7393D"/>
    <w:rsid w:val="00DB201C"/>
    <w:rsid w:val="00DD0881"/>
    <w:rsid w:val="00DD692F"/>
    <w:rsid w:val="00DE0B25"/>
    <w:rsid w:val="00DF05E7"/>
    <w:rsid w:val="00DF4DD6"/>
    <w:rsid w:val="00DF605A"/>
    <w:rsid w:val="00E14744"/>
    <w:rsid w:val="00E31DAB"/>
    <w:rsid w:val="00E34B11"/>
    <w:rsid w:val="00E54491"/>
    <w:rsid w:val="00E770CB"/>
    <w:rsid w:val="00E80790"/>
    <w:rsid w:val="00E8312B"/>
    <w:rsid w:val="00EA1F25"/>
    <w:rsid w:val="00EA72B6"/>
    <w:rsid w:val="00EB067E"/>
    <w:rsid w:val="00EE3E4A"/>
    <w:rsid w:val="00EE7A70"/>
    <w:rsid w:val="00EF3426"/>
    <w:rsid w:val="00F02F69"/>
    <w:rsid w:val="00F04714"/>
    <w:rsid w:val="00F0494E"/>
    <w:rsid w:val="00F076F2"/>
    <w:rsid w:val="00F501AA"/>
    <w:rsid w:val="00F54EA7"/>
    <w:rsid w:val="00F700F0"/>
    <w:rsid w:val="00F76F91"/>
    <w:rsid w:val="00FA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8C"/>
    <w:pPr>
      <w:spacing w:after="3" w:line="265" w:lineRule="auto"/>
      <w:ind w:left="398" w:right="142" w:hanging="10"/>
    </w:pPr>
    <w:rPr>
      <w:rFonts w:ascii="Gloucester MT" w:hAnsi="Gloucester MT" w:cs="Gloucester MT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458C"/>
    <w:pPr>
      <w:keepNext/>
      <w:keepLines/>
      <w:spacing w:after="7" w:line="236" w:lineRule="auto"/>
      <w:ind w:left="26" w:right="658"/>
      <w:jc w:val="center"/>
      <w:outlineLvl w:val="0"/>
    </w:pPr>
    <w:rPr>
      <w:rFonts w:ascii="Algerian" w:hAnsi="Algerian" w:cs="Algerian"/>
      <w:color w:val="00B050"/>
      <w:sz w:val="22"/>
      <w:szCs w:val="2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4458C"/>
    <w:rPr>
      <w:rFonts w:ascii="Algerian" w:hAnsi="Algerian" w:cs="Algerian"/>
      <w:color w:val="00B050"/>
      <w:sz w:val="22"/>
      <w:szCs w:val="22"/>
    </w:rPr>
  </w:style>
  <w:style w:type="paragraph" w:styleId="Header">
    <w:name w:val="header"/>
    <w:basedOn w:val="Normal"/>
    <w:link w:val="HeaderChar"/>
    <w:uiPriority w:val="99"/>
    <w:rsid w:val="002D6CF9"/>
    <w:pPr>
      <w:tabs>
        <w:tab w:val="center" w:pos="4680"/>
        <w:tab w:val="right" w:pos="9360"/>
      </w:tabs>
      <w:spacing w:after="0" w:line="240" w:lineRule="auto"/>
    </w:pPr>
    <w:rPr>
      <w:lang w:eastAsia="ro-RO"/>
    </w:rPr>
  </w:style>
  <w:style w:type="character" w:customStyle="1" w:styleId="HeaderChar">
    <w:name w:val="Header Char"/>
    <w:link w:val="Header"/>
    <w:uiPriority w:val="99"/>
    <w:locked/>
    <w:rsid w:val="002D6CF9"/>
    <w:rPr>
      <w:rFonts w:ascii="Gloucester MT" w:hAnsi="Gloucester MT" w:cs="Gloucester MT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rsid w:val="002D6CF9"/>
    <w:pPr>
      <w:tabs>
        <w:tab w:val="center" w:pos="4680"/>
        <w:tab w:val="right" w:pos="9360"/>
      </w:tabs>
      <w:spacing w:after="0" w:line="240" w:lineRule="auto"/>
    </w:pPr>
    <w:rPr>
      <w:lang w:eastAsia="ro-RO"/>
    </w:rPr>
  </w:style>
  <w:style w:type="character" w:customStyle="1" w:styleId="FooterChar">
    <w:name w:val="Footer Char"/>
    <w:link w:val="Footer"/>
    <w:uiPriority w:val="99"/>
    <w:locked/>
    <w:rsid w:val="002D6CF9"/>
    <w:rPr>
      <w:rFonts w:ascii="Gloucester MT" w:hAnsi="Gloucester MT" w:cs="Gloucester MT"/>
      <w:color w:val="000000"/>
      <w:sz w:val="32"/>
      <w:szCs w:val="32"/>
    </w:rPr>
  </w:style>
  <w:style w:type="paragraph" w:styleId="NoSpacing">
    <w:name w:val="No Spacing"/>
    <w:uiPriority w:val="1"/>
    <w:qFormat/>
    <w:rsid w:val="00BA10C0"/>
    <w:pPr>
      <w:ind w:left="398" w:right="142" w:hanging="10"/>
    </w:pPr>
    <w:rPr>
      <w:rFonts w:ascii="Gloucester MT" w:hAnsi="Gloucester MT" w:cs="Gloucester M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AFD-B40A-415A-8A86-A75224BD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8</Pages>
  <Words>1561</Words>
  <Characters>890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ENIU RESTAURANT</vt:lpstr>
      <vt:lpstr>MENIU RESTAURANT</vt:lpstr>
    </vt:vector>
  </TitlesOfParts>
  <Company>x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U RESTAURANT</dc:title>
  <dc:creator>secretariat</dc:creator>
  <cp:lastModifiedBy>Work</cp:lastModifiedBy>
  <cp:revision>11</cp:revision>
  <cp:lastPrinted>2024-01-17T10:43:00Z</cp:lastPrinted>
  <dcterms:created xsi:type="dcterms:W3CDTF">2024-01-10T11:15:00Z</dcterms:created>
  <dcterms:modified xsi:type="dcterms:W3CDTF">2024-01-17T10:44:00Z</dcterms:modified>
</cp:coreProperties>
</file>